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604" w:rsidRPr="00B76604" w:rsidRDefault="002C447A" w:rsidP="005D4C84">
      <w:pPr>
        <w:contextualSpacing/>
        <w:jc w:val="center"/>
        <w:rPr>
          <w:rFonts w:ascii="Arial" w:hAnsi="Arial" w:cs="Arial"/>
          <w:b/>
          <w:noProof/>
          <w:color w:val="000000"/>
          <w:sz w:val="32"/>
          <w:szCs w:val="32"/>
        </w:rPr>
      </w:pPr>
      <w:r>
        <w:rPr>
          <w:rFonts w:ascii="Arial" w:hAnsi="Arial" w:cs="Arial"/>
          <w:b/>
          <w:noProof/>
          <w:color w:val="000000"/>
          <w:sz w:val="32"/>
          <w:szCs w:val="32"/>
        </w:rPr>
        <w:t>06.12.2023 г. № 40</w:t>
      </w:r>
    </w:p>
    <w:p w:rsidR="005D4C84" w:rsidRPr="005D4C84" w:rsidRDefault="005D4C84" w:rsidP="005D4C84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D4C8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D4C84" w:rsidRPr="005D4C84" w:rsidRDefault="005D4C84" w:rsidP="005D4C84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D4C84">
        <w:rPr>
          <w:rFonts w:ascii="Arial" w:hAnsi="Arial" w:cs="Arial"/>
          <w:b/>
          <w:sz w:val="32"/>
          <w:szCs w:val="32"/>
        </w:rPr>
        <w:t>ИРКУТСКАЯ ОБЛАСТЬ</w:t>
      </w:r>
    </w:p>
    <w:p w:rsidR="005D4C84" w:rsidRPr="005D4C84" w:rsidRDefault="005D4C84" w:rsidP="005D4C84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D4C84">
        <w:rPr>
          <w:rFonts w:ascii="Arial" w:hAnsi="Arial" w:cs="Arial"/>
          <w:b/>
          <w:sz w:val="32"/>
          <w:szCs w:val="32"/>
        </w:rPr>
        <w:t>БРАТСКИЙ РАЙОН</w:t>
      </w:r>
    </w:p>
    <w:p w:rsidR="005D4C84" w:rsidRPr="005D4C84" w:rsidRDefault="005D4C84" w:rsidP="005D4C84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D4C84">
        <w:rPr>
          <w:rFonts w:ascii="Arial" w:hAnsi="Arial" w:cs="Arial"/>
          <w:b/>
          <w:sz w:val="32"/>
          <w:szCs w:val="32"/>
        </w:rPr>
        <w:t>КАЛТУКСКОЕ МУНИЦИПАЛЬНОЕ ОБРАЗОВАНИЕ</w:t>
      </w:r>
    </w:p>
    <w:p w:rsidR="005D4C84" w:rsidRPr="005D4C84" w:rsidRDefault="005D4C84" w:rsidP="005D4C84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D4C84">
        <w:rPr>
          <w:rFonts w:ascii="Arial" w:hAnsi="Arial" w:cs="Arial"/>
          <w:b/>
          <w:sz w:val="32"/>
          <w:szCs w:val="32"/>
        </w:rPr>
        <w:t>ДУМА</w:t>
      </w:r>
    </w:p>
    <w:p w:rsidR="005D4C84" w:rsidRDefault="005D4C84" w:rsidP="005D4C84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D4C84">
        <w:rPr>
          <w:rFonts w:ascii="Arial" w:hAnsi="Arial" w:cs="Arial"/>
          <w:b/>
          <w:sz w:val="32"/>
          <w:szCs w:val="32"/>
        </w:rPr>
        <w:t>РЕШЕНИЕ</w:t>
      </w:r>
    </w:p>
    <w:p w:rsidR="005D4C84" w:rsidRPr="005D4C84" w:rsidRDefault="005D4C84" w:rsidP="005D4C84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557C78" w:rsidRPr="00557C78" w:rsidRDefault="00557C78" w:rsidP="00557C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r w:rsidRPr="00557C78">
        <w:rPr>
          <w:rFonts w:ascii="Arial" w:hAnsi="Arial" w:cs="Arial"/>
          <w:b/>
          <w:bCs/>
          <w:sz w:val="32"/>
          <w:szCs w:val="32"/>
        </w:rPr>
        <w:t>О ВНЕСЕНИИ ИЗМЕНЕНИЙ В ПОЛОЖЕНИЕ</w:t>
      </w:r>
    </w:p>
    <w:p w:rsidR="00557C78" w:rsidRPr="00557C78" w:rsidRDefault="00557C78" w:rsidP="00557C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557C78">
        <w:rPr>
          <w:rFonts w:ascii="Arial" w:hAnsi="Arial" w:cs="Arial"/>
          <w:b/>
          <w:bCs/>
          <w:sz w:val="32"/>
          <w:szCs w:val="32"/>
        </w:rPr>
        <w:t xml:space="preserve">О ДЕНЕЖНОМ СОДЕРЖАНИИ </w:t>
      </w:r>
      <w:proofErr w:type="gramStart"/>
      <w:r w:rsidRPr="00557C78">
        <w:rPr>
          <w:rFonts w:ascii="Arial" w:hAnsi="Arial" w:cs="Arial"/>
          <w:b/>
          <w:bCs/>
          <w:sz w:val="32"/>
          <w:szCs w:val="32"/>
        </w:rPr>
        <w:t>МУНИЦИПАЛЬНЫХ</w:t>
      </w:r>
      <w:proofErr w:type="gramEnd"/>
      <w:r w:rsidRPr="00557C78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313FDE" w:rsidRPr="005D4C84" w:rsidRDefault="00557C78" w:rsidP="00557C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557C78">
        <w:rPr>
          <w:rFonts w:ascii="Arial" w:hAnsi="Arial" w:cs="Arial"/>
          <w:b/>
          <w:bCs/>
          <w:sz w:val="32"/>
          <w:szCs w:val="32"/>
        </w:rPr>
        <w:t xml:space="preserve">СЛУЖАЩИХ </w:t>
      </w:r>
      <w:r w:rsidR="005D4C84">
        <w:rPr>
          <w:rFonts w:ascii="Arial" w:hAnsi="Arial" w:cs="Arial"/>
          <w:b/>
          <w:bCs/>
          <w:sz w:val="32"/>
          <w:szCs w:val="32"/>
        </w:rPr>
        <w:t>КАЛТУКСКОГО</w:t>
      </w:r>
      <w:r w:rsidR="005D4C84" w:rsidRPr="005D4C84"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</w:t>
      </w:r>
    </w:p>
    <w:bookmarkEnd w:id="0"/>
    <w:p w:rsidR="00F1395D" w:rsidRPr="005D4C84" w:rsidRDefault="00F1395D" w:rsidP="005D4C8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i/>
        </w:rPr>
      </w:pPr>
    </w:p>
    <w:p w:rsidR="005D4C84" w:rsidRPr="005D4C84" w:rsidRDefault="00557C78" w:rsidP="005D4C84">
      <w:pPr>
        <w:ind w:firstLine="709"/>
        <w:jc w:val="both"/>
        <w:rPr>
          <w:rFonts w:ascii="Arial" w:hAnsi="Arial" w:cs="Arial"/>
        </w:rPr>
      </w:pPr>
      <w:proofErr w:type="gramStart"/>
      <w:r w:rsidRPr="00557C78">
        <w:rPr>
          <w:rFonts w:ascii="Arial" w:hAnsi="Arial" w:cs="Arial"/>
        </w:rPr>
        <w:t>В соответствии с Законом Иркутской области от 15.10.2007 № 88-оз «Об отдельных вопросах муниципальной службы в Иркутской области», Законом Иркутской области от 15.10.2007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Указом Губернатора Иркутской области от 26.10.2023 № 356-уг «Об увеличении (индексации) размеров окладов месячного денежного содержания государственных гражданских</w:t>
      </w:r>
      <w:proofErr w:type="gramEnd"/>
      <w:r w:rsidRPr="00557C78">
        <w:rPr>
          <w:rFonts w:ascii="Arial" w:hAnsi="Arial" w:cs="Arial"/>
        </w:rPr>
        <w:t xml:space="preserve"> служащих Иркутской области»</w:t>
      </w:r>
      <w:r w:rsidR="00446828" w:rsidRPr="005D4C84">
        <w:rPr>
          <w:rFonts w:ascii="Arial" w:hAnsi="Arial" w:cs="Arial"/>
        </w:rPr>
        <w:t>,</w:t>
      </w:r>
      <w:r w:rsidR="00874115" w:rsidRPr="005D4C84">
        <w:rPr>
          <w:rFonts w:ascii="Arial" w:hAnsi="Arial" w:cs="Arial"/>
        </w:rPr>
        <w:t xml:space="preserve"> </w:t>
      </w:r>
      <w:r w:rsidR="005D4C84" w:rsidRPr="005D4C84">
        <w:rPr>
          <w:rFonts w:ascii="Arial" w:hAnsi="Arial" w:cs="Arial"/>
        </w:rPr>
        <w:t>руководствуясь ст. 47 Устава Калтукского муниципального образования, Дума Калтукского сельского поселения,-</w:t>
      </w:r>
    </w:p>
    <w:p w:rsidR="00D74BD5" w:rsidRPr="005D4C84" w:rsidRDefault="00D74BD5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71F01" w:rsidRPr="005D4C84" w:rsidRDefault="00A71F01" w:rsidP="005D4C8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5D4C84">
        <w:rPr>
          <w:rFonts w:ascii="Arial" w:hAnsi="Arial" w:cs="Arial"/>
          <w:b/>
          <w:sz w:val="30"/>
          <w:szCs w:val="30"/>
        </w:rPr>
        <w:t>РЕШИЛА:</w:t>
      </w:r>
    </w:p>
    <w:p w:rsidR="005D4C84" w:rsidRDefault="005D4C84" w:rsidP="005D4C84">
      <w:pPr>
        <w:ind w:firstLine="709"/>
        <w:jc w:val="both"/>
        <w:rPr>
          <w:rFonts w:ascii="Arial" w:hAnsi="Arial" w:cs="Arial"/>
        </w:rPr>
      </w:pPr>
    </w:p>
    <w:p w:rsidR="00557C78" w:rsidRPr="00557C78" w:rsidRDefault="00557C78" w:rsidP="00557C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7C78">
        <w:rPr>
          <w:rFonts w:ascii="Arial" w:hAnsi="Arial" w:cs="Arial"/>
        </w:rPr>
        <w:t xml:space="preserve">1. Внести в Положение о денежном содержании муниципальных служащих </w:t>
      </w:r>
      <w:r>
        <w:rPr>
          <w:rFonts w:ascii="Arial" w:hAnsi="Arial" w:cs="Arial"/>
        </w:rPr>
        <w:t>Калтукского</w:t>
      </w:r>
      <w:r w:rsidRPr="00557C78">
        <w:rPr>
          <w:rFonts w:ascii="Arial" w:hAnsi="Arial" w:cs="Arial"/>
        </w:rPr>
        <w:t xml:space="preserve"> муниципального образов</w:t>
      </w:r>
      <w:r>
        <w:rPr>
          <w:rFonts w:ascii="Arial" w:hAnsi="Arial" w:cs="Arial"/>
        </w:rPr>
        <w:t>ания, утвержденное решением Думы</w:t>
      </w:r>
      <w:r w:rsidRPr="00557C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лтукского</w:t>
      </w:r>
      <w:r w:rsidRPr="00557C78">
        <w:rPr>
          <w:rFonts w:ascii="Arial" w:hAnsi="Arial" w:cs="Arial"/>
        </w:rPr>
        <w:t xml:space="preserve"> сельского поселения от </w:t>
      </w:r>
      <w:r>
        <w:rPr>
          <w:rFonts w:ascii="Arial" w:hAnsi="Arial" w:cs="Arial"/>
        </w:rPr>
        <w:t>12.12.2022 г. № 09</w:t>
      </w:r>
      <w:r w:rsidRPr="00557C78">
        <w:rPr>
          <w:rFonts w:ascii="Arial" w:hAnsi="Arial" w:cs="Arial"/>
        </w:rPr>
        <w:t xml:space="preserve"> (далее – Положение), следующие изменения:</w:t>
      </w:r>
    </w:p>
    <w:p w:rsidR="00557C78" w:rsidRPr="00557C78" w:rsidRDefault="00557C78" w:rsidP="00557C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7C78">
        <w:rPr>
          <w:rFonts w:ascii="Arial" w:hAnsi="Arial" w:cs="Arial"/>
        </w:rPr>
        <w:t>1.1</w:t>
      </w:r>
      <w:proofErr w:type="gramStart"/>
      <w:r w:rsidRPr="00557C78">
        <w:rPr>
          <w:rFonts w:ascii="Arial" w:hAnsi="Arial" w:cs="Arial"/>
        </w:rPr>
        <w:t xml:space="preserve"> У</w:t>
      </w:r>
      <w:proofErr w:type="gramEnd"/>
      <w:r w:rsidRPr="00557C78">
        <w:rPr>
          <w:rFonts w:ascii="Arial" w:hAnsi="Arial" w:cs="Arial"/>
        </w:rPr>
        <w:t xml:space="preserve">величить (проиндексировать) с 1 октября 2023 года в 1,055 раза размеры месячных окладов муниципальных служащих </w:t>
      </w:r>
      <w:r>
        <w:rPr>
          <w:rFonts w:ascii="Arial" w:hAnsi="Arial" w:cs="Arial"/>
        </w:rPr>
        <w:t>Калтукского</w:t>
      </w:r>
      <w:r w:rsidRPr="00557C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 образования</w:t>
      </w:r>
      <w:r w:rsidRPr="00557C78">
        <w:rPr>
          <w:rFonts w:ascii="Arial" w:hAnsi="Arial" w:cs="Arial"/>
        </w:rPr>
        <w:t xml:space="preserve"> в соответствии с замещаемыми ими должностями муниципальной службы и размер ежемесячной надбавки к должностному окладу за классный чин муни</w:t>
      </w:r>
      <w:r>
        <w:rPr>
          <w:rFonts w:ascii="Arial" w:hAnsi="Arial" w:cs="Arial"/>
        </w:rPr>
        <w:t>ципальным служащим Калтукского</w:t>
      </w:r>
      <w:r w:rsidRPr="00557C78">
        <w:rPr>
          <w:rFonts w:ascii="Arial" w:hAnsi="Arial" w:cs="Arial"/>
        </w:rPr>
        <w:t xml:space="preserve"> муниципального образования в соответствии с присвоенными им классными чинами муниципальной службы.</w:t>
      </w:r>
    </w:p>
    <w:p w:rsidR="00557C78" w:rsidRPr="00557C78" w:rsidRDefault="00557C78" w:rsidP="00557C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7C78">
        <w:rPr>
          <w:rFonts w:ascii="Arial" w:hAnsi="Arial" w:cs="Arial"/>
        </w:rPr>
        <w:t>1.2</w:t>
      </w:r>
      <w:r>
        <w:rPr>
          <w:rFonts w:ascii="Arial" w:hAnsi="Arial" w:cs="Arial"/>
        </w:rPr>
        <w:t xml:space="preserve">. </w:t>
      </w:r>
      <w:proofErr w:type="gramStart"/>
      <w:r w:rsidRPr="00557C78">
        <w:rPr>
          <w:rFonts w:ascii="Arial" w:hAnsi="Arial" w:cs="Arial"/>
        </w:rPr>
        <w:t>Установить, что при увеличении (индексации) окладов месячного денежного содержания муниципальных служащих</w:t>
      </w:r>
      <w:r>
        <w:rPr>
          <w:rFonts w:ascii="Arial" w:hAnsi="Arial" w:cs="Arial"/>
        </w:rPr>
        <w:t xml:space="preserve"> Калтукского</w:t>
      </w:r>
      <w:r w:rsidRPr="00557C78">
        <w:rPr>
          <w:rFonts w:ascii="Arial" w:hAnsi="Arial" w:cs="Arial"/>
        </w:rPr>
        <w:t xml:space="preserve"> муниципального образования и размера ежемесячной надбавки к должностному окладу за классный чин муниципального служащего</w:t>
      </w:r>
      <w:r>
        <w:rPr>
          <w:rFonts w:ascii="Arial" w:hAnsi="Arial" w:cs="Arial"/>
        </w:rPr>
        <w:t xml:space="preserve"> Калтукского</w:t>
      </w:r>
      <w:r w:rsidRPr="00557C78">
        <w:rPr>
          <w:rFonts w:ascii="Arial" w:hAnsi="Arial" w:cs="Arial"/>
        </w:rPr>
        <w:t xml:space="preserve"> муниципального образования, размеры месячных окладов муниципальных служащих</w:t>
      </w:r>
      <w:r>
        <w:rPr>
          <w:rFonts w:ascii="Arial" w:hAnsi="Arial" w:cs="Arial"/>
        </w:rPr>
        <w:t xml:space="preserve"> Калтукского </w:t>
      </w:r>
      <w:r w:rsidRPr="00557C78">
        <w:rPr>
          <w:rFonts w:ascii="Arial" w:hAnsi="Arial" w:cs="Arial"/>
        </w:rPr>
        <w:t xml:space="preserve"> муниципального образования в соответствии с замещаемыми ими должностями муниципальной службы и размер ежемесячной надбавки к должностному окладу за классный чин муниципальным служащим </w:t>
      </w:r>
      <w:r>
        <w:rPr>
          <w:rFonts w:ascii="Arial" w:hAnsi="Arial" w:cs="Arial"/>
        </w:rPr>
        <w:t>Калтукского</w:t>
      </w:r>
      <w:r w:rsidRPr="00557C78">
        <w:rPr>
          <w:rFonts w:ascii="Arial" w:hAnsi="Arial" w:cs="Arial"/>
        </w:rPr>
        <w:t xml:space="preserve"> муниципального образования</w:t>
      </w:r>
      <w:proofErr w:type="gramEnd"/>
      <w:r w:rsidRPr="00557C78">
        <w:rPr>
          <w:rFonts w:ascii="Arial" w:hAnsi="Arial" w:cs="Arial"/>
        </w:rPr>
        <w:t xml:space="preserve">  в соответствии с присвоенными им классными чинами муниципальной службы подлежат округлению до целого рубля в сторону увеличения.</w:t>
      </w:r>
    </w:p>
    <w:p w:rsidR="00557C78" w:rsidRPr="00557C78" w:rsidRDefault="00557C78" w:rsidP="00557C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7C78">
        <w:rPr>
          <w:rFonts w:ascii="Arial" w:hAnsi="Arial" w:cs="Arial"/>
        </w:rPr>
        <w:lastRenderedPageBreak/>
        <w:t>1.3. Приложение № 1 к Положению изложить в новой редакции (приложение № 1 к настоящему решению).</w:t>
      </w:r>
    </w:p>
    <w:p w:rsidR="00557C78" w:rsidRPr="00557C78" w:rsidRDefault="00557C78" w:rsidP="00557C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7C78">
        <w:rPr>
          <w:rFonts w:ascii="Arial" w:hAnsi="Arial" w:cs="Arial"/>
        </w:rPr>
        <w:t>1.4. Приложение № 2 к Положению изложить в новой редакции (приложение № 2 к настоящему решению).</w:t>
      </w:r>
    </w:p>
    <w:p w:rsidR="00557C78" w:rsidRPr="00557C78" w:rsidRDefault="00557C78" w:rsidP="00557C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7C78">
        <w:rPr>
          <w:rFonts w:ascii="Arial" w:hAnsi="Arial" w:cs="Arial"/>
        </w:rPr>
        <w:t>2. Настоящее решение подлежит опубликованию в инф</w:t>
      </w:r>
      <w:r>
        <w:rPr>
          <w:rFonts w:ascii="Arial" w:hAnsi="Arial" w:cs="Arial"/>
        </w:rPr>
        <w:t>ормационном бюллетене Калтукского</w:t>
      </w:r>
      <w:r w:rsidRPr="00557C78">
        <w:rPr>
          <w:rFonts w:ascii="Arial" w:hAnsi="Arial" w:cs="Arial"/>
        </w:rPr>
        <w:t xml:space="preserve"> муниципального образования. </w:t>
      </w:r>
    </w:p>
    <w:p w:rsidR="00557C78" w:rsidRPr="00557C78" w:rsidRDefault="00557C78" w:rsidP="00557C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7C78">
        <w:rPr>
          <w:rFonts w:ascii="Arial" w:hAnsi="Arial" w:cs="Arial"/>
        </w:rPr>
        <w:t xml:space="preserve">3. Настоящее решение вступает в силу с момента официального опубликования и распространяется на правоотношения, возникшие с 1 октября 2023 года. </w:t>
      </w:r>
    </w:p>
    <w:p w:rsidR="00557C78" w:rsidRDefault="00557C78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D4C84" w:rsidRDefault="005D4C84" w:rsidP="00557C7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D4C84" w:rsidRPr="005D4C84" w:rsidRDefault="005D4C84" w:rsidP="005D4C84">
      <w:pPr>
        <w:tabs>
          <w:tab w:val="left" w:pos="980"/>
        </w:tabs>
        <w:rPr>
          <w:rFonts w:ascii="Arial" w:hAnsi="Arial" w:cs="Arial"/>
          <w:b/>
          <w:bCs/>
        </w:rPr>
      </w:pPr>
      <w:r w:rsidRPr="005D4C84">
        <w:rPr>
          <w:rFonts w:ascii="Arial" w:hAnsi="Arial" w:cs="Arial"/>
          <w:b/>
          <w:bCs/>
        </w:rPr>
        <w:t>Председатель Думы,</w:t>
      </w:r>
    </w:p>
    <w:p w:rsidR="005D4C84" w:rsidRPr="005D4C84" w:rsidRDefault="005D4C84" w:rsidP="005D4C84">
      <w:pPr>
        <w:tabs>
          <w:tab w:val="left" w:pos="980"/>
        </w:tabs>
        <w:rPr>
          <w:rFonts w:ascii="Arial" w:hAnsi="Arial" w:cs="Arial"/>
          <w:b/>
          <w:bCs/>
        </w:rPr>
      </w:pPr>
      <w:r w:rsidRPr="005D4C84">
        <w:rPr>
          <w:rFonts w:ascii="Arial" w:hAnsi="Arial" w:cs="Arial"/>
          <w:b/>
          <w:bCs/>
        </w:rPr>
        <w:t>Глава Калтукского</w:t>
      </w:r>
    </w:p>
    <w:p w:rsidR="005D4C84" w:rsidRPr="005D4C84" w:rsidRDefault="005D4C84" w:rsidP="005D4C84">
      <w:pPr>
        <w:tabs>
          <w:tab w:val="left" w:pos="980"/>
        </w:tabs>
        <w:rPr>
          <w:rFonts w:ascii="Arial" w:hAnsi="Arial" w:cs="Arial"/>
          <w:b/>
          <w:bCs/>
        </w:rPr>
      </w:pPr>
      <w:r w:rsidRPr="005D4C84">
        <w:rPr>
          <w:rFonts w:ascii="Arial" w:hAnsi="Arial" w:cs="Arial"/>
          <w:b/>
          <w:bCs/>
        </w:rPr>
        <w:t>муниципального образования,</w:t>
      </w:r>
    </w:p>
    <w:p w:rsidR="005D4C84" w:rsidRPr="005D4C84" w:rsidRDefault="005D4C84" w:rsidP="005D4C84">
      <w:pPr>
        <w:tabs>
          <w:tab w:val="left" w:pos="980"/>
        </w:tabs>
        <w:rPr>
          <w:rFonts w:ascii="Arial" w:hAnsi="Arial" w:cs="Arial"/>
          <w:b/>
          <w:bCs/>
        </w:rPr>
      </w:pPr>
      <w:r w:rsidRPr="005D4C84">
        <w:rPr>
          <w:rFonts w:ascii="Arial" w:hAnsi="Arial" w:cs="Arial"/>
          <w:b/>
          <w:bCs/>
        </w:rPr>
        <w:t>П.Ю. Большешапов</w:t>
      </w:r>
    </w:p>
    <w:p w:rsidR="005D4C84" w:rsidRPr="005D4C84" w:rsidRDefault="005D4C84" w:rsidP="005D4C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71F01" w:rsidRPr="005D4C84" w:rsidRDefault="00A71F01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F4407" w:rsidRPr="005D4C84" w:rsidRDefault="004F4407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F4407" w:rsidRPr="005D4C84" w:rsidRDefault="004F4407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F4407" w:rsidRPr="005D4C84" w:rsidRDefault="004F4407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F4407" w:rsidRPr="005D4C84" w:rsidRDefault="004F4407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F4407" w:rsidRPr="005D4C84" w:rsidRDefault="004F4407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F4407" w:rsidRPr="005D4C84" w:rsidRDefault="004F4407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F4407" w:rsidRPr="005D4C84" w:rsidRDefault="004F4407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F4407" w:rsidRPr="005D4C84" w:rsidRDefault="004F4407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F4407" w:rsidRPr="005D4C84" w:rsidRDefault="004F4407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41469C" w:rsidRPr="005D4C84" w:rsidRDefault="0041469C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874115" w:rsidRPr="005D4C84" w:rsidRDefault="00874115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  <w:sectPr w:rsidR="00874115" w:rsidRPr="005D4C84" w:rsidSect="005D4C84">
          <w:head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557C78" w:rsidRDefault="00557C78" w:rsidP="00557C78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57C78">
        <w:rPr>
          <w:rFonts w:ascii="Courier New" w:hAnsi="Courier New" w:cs="Courier New"/>
          <w:sz w:val="22"/>
          <w:szCs w:val="22"/>
        </w:rPr>
        <w:lastRenderedPageBreak/>
        <w:t xml:space="preserve">Приложение 1 </w:t>
      </w:r>
    </w:p>
    <w:p w:rsidR="00557C78" w:rsidRDefault="00557C78" w:rsidP="00557C78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57C78">
        <w:rPr>
          <w:rFonts w:ascii="Courier New" w:hAnsi="Courier New" w:cs="Courier New"/>
          <w:sz w:val="22"/>
          <w:szCs w:val="22"/>
        </w:rPr>
        <w:t xml:space="preserve">к решению Думы </w:t>
      </w:r>
      <w:r>
        <w:rPr>
          <w:rFonts w:ascii="Courier New" w:hAnsi="Courier New" w:cs="Courier New"/>
          <w:sz w:val="22"/>
          <w:szCs w:val="22"/>
        </w:rPr>
        <w:t>Калтукского</w:t>
      </w:r>
      <w:r w:rsidRPr="00557C78">
        <w:rPr>
          <w:rFonts w:ascii="Courier New" w:hAnsi="Courier New" w:cs="Courier New"/>
          <w:sz w:val="22"/>
          <w:szCs w:val="22"/>
        </w:rPr>
        <w:t xml:space="preserve"> </w:t>
      </w:r>
    </w:p>
    <w:p w:rsidR="00557C78" w:rsidRPr="00557C78" w:rsidRDefault="00557C78" w:rsidP="00557C78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57C78">
        <w:rPr>
          <w:rFonts w:ascii="Courier New" w:hAnsi="Courier New" w:cs="Courier New"/>
          <w:sz w:val="22"/>
          <w:szCs w:val="22"/>
        </w:rPr>
        <w:t>сельского поселения</w:t>
      </w:r>
    </w:p>
    <w:p w:rsidR="00557C78" w:rsidRPr="00557C78" w:rsidRDefault="00557C78" w:rsidP="00557C78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57C78">
        <w:rPr>
          <w:rFonts w:ascii="Courier New" w:hAnsi="Courier New" w:cs="Courier New"/>
          <w:sz w:val="22"/>
          <w:szCs w:val="22"/>
        </w:rPr>
        <w:t>От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2C447A">
        <w:rPr>
          <w:rFonts w:ascii="Courier New" w:hAnsi="Courier New" w:cs="Courier New"/>
          <w:sz w:val="22"/>
          <w:szCs w:val="22"/>
        </w:rPr>
        <w:t>06.12.</w:t>
      </w:r>
      <w:r>
        <w:rPr>
          <w:rFonts w:ascii="Courier New" w:hAnsi="Courier New" w:cs="Courier New"/>
          <w:sz w:val="22"/>
          <w:szCs w:val="22"/>
        </w:rPr>
        <w:t xml:space="preserve">2023 г. № </w:t>
      </w:r>
      <w:r w:rsidR="002C447A">
        <w:rPr>
          <w:rFonts w:ascii="Courier New" w:hAnsi="Courier New" w:cs="Courier New"/>
          <w:sz w:val="22"/>
          <w:szCs w:val="22"/>
        </w:rPr>
        <w:t>40</w:t>
      </w:r>
    </w:p>
    <w:p w:rsidR="00557C78" w:rsidRPr="00557C78" w:rsidRDefault="00557C78" w:rsidP="00557C78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E500DF" w:rsidRPr="00830920" w:rsidRDefault="00557C78" w:rsidP="00830920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E500DF" w:rsidRPr="00830920">
        <w:rPr>
          <w:rFonts w:ascii="Courier New" w:hAnsi="Courier New" w:cs="Courier New"/>
          <w:sz w:val="22"/>
          <w:szCs w:val="22"/>
        </w:rPr>
        <w:t>Приложение 1</w:t>
      </w:r>
    </w:p>
    <w:p w:rsidR="00830920" w:rsidRDefault="0067236C" w:rsidP="00830920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  <w:r w:rsidRPr="00830920">
        <w:rPr>
          <w:rFonts w:ascii="Courier New" w:hAnsi="Courier New" w:cs="Courier New"/>
          <w:bCs/>
          <w:sz w:val="22"/>
          <w:szCs w:val="22"/>
        </w:rPr>
        <w:t xml:space="preserve">к Положению об оплате труда </w:t>
      </w:r>
    </w:p>
    <w:p w:rsidR="00830920" w:rsidRDefault="00E500DF" w:rsidP="00830920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  <w:r w:rsidRPr="00830920">
        <w:rPr>
          <w:rFonts w:ascii="Courier New" w:hAnsi="Courier New" w:cs="Courier New"/>
          <w:bCs/>
          <w:sz w:val="22"/>
          <w:szCs w:val="22"/>
        </w:rPr>
        <w:t xml:space="preserve">муниципальных служащих </w:t>
      </w:r>
    </w:p>
    <w:p w:rsidR="00E500DF" w:rsidRPr="00830920" w:rsidRDefault="00E500DF" w:rsidP="00830920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830920">
        <w:rPr>
          <w:rFonts w:ascii="Courier New" w:hAnsi="Courier New" w:cs="Courier New"/>
          <w:bCs/>
          <w:sz w:val="22"/>
          <w:szCs w:val="22"/>
        </w:rPr>
        <w:t>в</w:t>
      </w:r>
      <w:r w:rsidR="007D7F80" w:rsidRPr="00830920">
        <w:rPr>
          <w:rFonts w:ascii="Courier New" w:hAnsi="Courier New" w:cs="Courier New"/>
          <w:bCs/>
          <w:sz w:val="22"/>
          <w:szCs w:val="22"/>
        </w:rPr>
        <w:t xml:space="preserve"> </w:t>
      </w:r>
      <w:r w:rsidR="00830920">
        <w:rPr>
          <w:rFonts w:ascii="Courier New" w:hAnsi="Courier New" w:cs="Courier New"/>
          <w:bCs/>
          <w:sz w:val="22"/>
          <w:szCs w:val="22"/>
        </w:rPr>
        <w:t xml:space="preserve">Калтукском </w:t>
      </w:r>
      <w:r w:rsidRPr="00830920">
        <w:rPr>
          <w:rFonts w:ascii="Courier New" w:hAnsi="Courier New" w:cs="Courier New"/>
          <w:bCs/>
          <w:sz w:val="22"/>
          <w:szCs w:val="22"/>
        </w:rPr>
        <w:t xml:space="preserve">муниципальном образовании </w:t>
      </w:r>
    </w:p>
    <w:p w:rsidR="00E500DF" w:rsidRPr="005D4C84" w:rsidRDefault="00E500DF" w:rsidP="005D4C8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E500DF" w:rsidRPr="005D4C84" w:rsidRDefault="00E500DF" w:rsidP="002C447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D4C84">
        <w:rPr>
          <w:rFonts w:ascii="Arial" w:hAnsi="Arial" w:cs="Arial"/>
          <w:b/>
        </w:rPr>
        <w:t>РАЗМЕРЫ</w:t>
      </w:r>
    </w:p>
    <w:p w:rsidR="00E500DF" w:rsidRPr="005D4C84" w:rsidRDefault="00E500DF" w:rsidP="002C447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D4C84">
        <w:rPr>
          <w:rFonts w:ascii="Arial" w:hAnsi="Arial" w:cs="Arial"/>
          <w:b/>
        </w:rPr>
        <w:t>ДОЛ</w:t>
      </w:r>
      <w:r w:rsidR="00830920">
        <w:rPr>
          <w:rFonts w:ascii="Arial" w:hAnsi="Arial" w:cs="Arial"/>
          <w:b/>
        </w:rPr>
        <w:t xml:space="preserve">ЖНОСТНЫХ ОКЛАДОВ И ЕЖЕМЕСЯЧНОГО </w:t>
      </w:r>
      <w:r w:rsidRPr="005D4C84">
        <w:rPr>
          <w:rFonts w:ascii="Arial" w:hAnsi="Arial" w:cs="Arial"/>
          <w:b/>
        </w:rPr>
        <w:t>ДЕНЕЖНОГО П</w:t>
      </w:r>
      <w:r w:rsidR="00830920">
        <w:rPr>
          <w:rFonts w:ascii="Arial" w:hAnsi="Arial" w:cs="Arial"/>
          <w:b/>
        </w:rPr>
        <w:t xml:space="preserve">ООЩРЕНИЯ МУНИЦИПАЛЬНЫХ СЛУЖАЩИХ </w:t>
      </w:r>
      <w:r w:rsidRPr="005D4C84">
        <w:rPr>
          <w:rFonts w:ascii="Arial" w:hAnsi="Arial" w:cs="Arial"/>
          <w:b/>
        </w:rPr>
        <w:t>В</w:t>
      </w:r>
      <w:r w:rsidR="007D7F80" w:rsidRPr="005D4C84">
        <w:rPr>
          <w:rFonts w:ascii="Arial" w:hAnsi="Arial" w:cs="Arial"/>
          <w:b/>
        </w:rPr>
        <w:t xml:space="preserve"> </w:t>
      </w:r>
      <w:r w:rsidR="00830920">
        <w:rPr>
          <w:rFonts w:ascii="Arial" w:hAnsi="Arial" w:cs="Arial"/>
          <w:b/>
        </w:rPr>
        <w:t>КАЛТУКСКОМ</w:t>
      </w:r>
      <w:r w:rsidRPr="005D4C84">
        <w:rPr>
          <w:rFonts w:ascii="Arial" w:hAnsi="Arial" w:cs="Arial"/>
          <w:b/>
        </w:rPr>
        <w:t xml:space="preserve"> МУНИЦИПАЛЬНОМ ОБРАЗОВАНИИ </w:t>
      </w:r>
    </w:p>
    <w:p w:rsidR="00E500DF" w:rsidRPr="005D4C84" w:rsidRDefault="00E500DF" w:rsidP="005D4C84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tbl>
      <w:tblPr>
        <w:tblW w:w="961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216"/>
        <w:gridCol w:w="1417"/>
        <w:gridCol w:w="2272"/>
      </w:tblGrid>
      <w:tr w:rsidR="00557C78" w:rsidRPr="00557C78" w:rsidTr="005503D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C78" w:rsidRPr="00557C78" w:rsidRDefault="00557C78" w:rsidP="00557C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57C78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557C7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557C78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C78" w:rsidRPr="00557C78" w:rsidRDefault="00557C78" w:rsidP="00557C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57C78">
              <w:rPr>
                <w:rFonts w:ascii="Courier New" w:hAnsi="Courier New" w:cs="Courier New"/>
                <w:sz w:val="22"/>
                <w:szCs w:val="22"/>
              </w:rPr>
              <w:t>Наименование должност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C78" w:rsidRPr="00557C78" w:rsidRDefault="00557C78" w:rsidP="00557C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57C78">
              <w:rPr>
                <w:rFonts w:ascii="Courier New" w:hAnsi="Courier New" w:cs="Courier New"/>
                <w:sz w:val="22"/>
                <w:szCs w:val="22"/>
              </w:rPr>
              <w:t>Размер должностного оклада в месяц, руб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C78" w:rsidRPr="00557C78" w:rsidRDefault="00557C78" w:rsidP="00557C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57C78">
              <w:rPr>
                <w:rFonts w:ascii="Courier New" w:hAnsi="Courier New" w:cs="Courier New"/>
                <w:sz w:val="22"/>
                <w:szCs w:val="22"/>
              </w:rPr>
              <w:t>Размер ежемесячного денежного поощрения (должностных окладов в месяц)</w:t>
            </w:r>
          </w:p>
        </w:tc>
      </w:tr>
      <w:tr w:rsidR="00557C78" w:rsidRPr="00557C78" w:rsidTr="005503DB">
        <w:trPr>
          <w:jc w:val="center"/>
        </w:trPr>
        <w:tc>
          <w:tcPr>
            <w:tcW w:w="9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C78" w:rsidRPr="00557C78" w:rsidRDefault="00557C78" w:rsidP="00557C78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557C78">
              <w:rPr>
                <w:rFonts w:ascii="Courier New" w:hAnsi="Courier New" w:cs="Courier New"/>
                <w:sz w:val="22"/>
                <w:szCs w:val="22"/>
              </w:rPr>
              <w:t>Младшая группа должностей муниципальной службы</w:t>
            </w:r>
          </w:p>
        </w:tc>
      </w:tr>
      <w:tr w:rsidR="00557C78" w:rsidRPr="00557C78" w:rsidTr="005503D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C78" w:rsidRPr="00557C78" w:rsidRDefault="00557C78" w:rsidP="00557C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57C7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C78" w:rsidRPr="00557C78" w:rsidRDefault="00557C78" w:rsidP="00557C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57C78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C78" w:rsidRPr="00557C78" w:rsidRDefault="00557C78" w:rsidP="00557C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57C78">
              <w:rPr>
                <w:rFonts w:ascii="Courier New" w:hAnsi="Courier New" w:cs="Courier New"/>
                <w:sz w:val="22"/>
                <w:szCs w:val="22"/>
              </w:rPr>
              <w:t>9 855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C78" w:rsidRPr="00557C78" w:rsidRDefault="00557C78" w:rsidP="00557C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57C78">
              <w:rPr>
                <w:rFonts w:ascii="Courier New" w:hAnsi="Courier New" w:cs="Courier New"/>
                <w:sz w:val="22"/>
                <w:szCs w:val="22"/>
              </w:rPr>
              <w:t>0,9</w:t>
            </w:r>
          </w:p>
        </w:tc>
      </w:tr>
      <w:tr w:rsidR="00557C78" w:rsidRPr="00557C78" w:rsidTr="005503D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C78" w:rsidRPr="00557C78" w:rsidRDefault="00557C78" w:rsidP="00557C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57C7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C78" w:rsidRPr="00557C78" w:rsidRDefault="00557C78" w:rsidP="00557C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57C78">
              <w:rPr>
                <w:rFonts w:ascii="Courier New" w:hAnsi="Courier New" w:cs="Courier New"/>
                <w:sz w:val="22"/>
                <w:szCs w:val="22"/>
              </w:rPr>
              <w:t>Специалис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C78" w:rsidRPr="00557C78" w:rsidRDefault="00557C78" w:rsidP="00557C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57C78">
              <w:rPr>
                <w:rFonts w:ascii="Courier New" w:hAnsi="Courier New" w:cs="Courier New"/>
                <w:sz w:val="22"/>
                <w:szCs w:val="22"/>
              </w:rPr>
              <w:t>9 036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C78" w:rsidRPr="00557C78" w:rsidRDefault="00557C78" w:rsidP="00557C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57C78">
              <w:rPr>
                <w:rFonts w:ascii="Courier New" w:hAnsi="Courier New" w:cs="Courier New"/>
                <w:sz w:val="22"/>
                <w:szCs w:val="22"/>
              </w:rPr>
              <w:t>0,9</w:t>
            </w:r>
          </w:p>
        </w:tc>
      </w:tr>
    </w:tbl>
    <w:p w:rsidR="00E500DF" w:rsidRPr="005D4C84" w:rsidRDefault="00557C78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».</w:t>
      </w:r>
    </w:p>
    <w:p w:rsidR="00E500DF" w:rsidRPr="005D4C84" w:rsidRDefault="00E500DF" w:rsidP="005D4C84">
      <w:pPr>
        <w:ind w:firstLine="709"/>
        <w:rPr>
          <w:rFonts w:ascii="Arial" w:hAnsi="Arial" w:cs="Arial"/>
        </w:rPr>
        <w:sectPr w:rsidR="00E500DF" w:rsidRPr="005D4C84" w:rsidSect="005D4C84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B20C6A" w:rsidRDefault="00B20C6A" w:rsidP="00B20C6A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B20C6A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B20C6A" w:rsidRDefault="00B20C6A" w:rsidP="00B20C6A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B20C6A">
        <w:rPr>
          <w:rFonts w:ascii="Courier New" w:hAnsi="Courier New" w:cs="Courier New"/>
          <w:sz w:val="22"/>
          <w:szCs w:val="22"/>
        </w:rPr>
        <w:t xml:space="preserve"> к решению Думы </w:t>
      </w:r>
    </w:p>
    <w:p w:rsidR="00B20C6A" w:rsidRPr="00B20C6A" w:rsidRDefault="00B20C6A" w:rsidP="00B20C6A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алтукского</w:t>
      </w:r>
      <w:r w:rsidRPr="00B20C6A">
        <w:rPr>
          <w:rFonts w:ascii="Courier New" w:hAnsi="Courier New" w:cs="Courier New"/>
          <w:sz w:val="22"/>
          <w:szCs w:val="22"/>
        </w:rPr>
        <w:t xml:space="preserve"> сельского поселения</w:t>
      </w:r>
    </w:p>
    <w:p w:rsidR="00B20C6A" w:rsidRPr="00B20C6A" w:rsidRDefault="00B20C6A" w:rsidP="00B20C6A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B20C6A">
        <w:rPr>
          <w:rFonts w:ascii="Courier New" w:hAnsi="Courier New" w:cs="Courier New"/>
          <w:sz w:val="22"/>
          <w:szCs w:val="22"/>
        </w:rPr>
        <w:t>От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2C447A">
        <w:rPr>
          <w:rFonts w:ascii="Courier New" w:hAnsi="Courier New" w:cs="Courier New"/>
          <w:sz w:val="22"/>
          <w:szCs w:val="22"/>
        </w:rPr>
        <w:t>06.12.</w:t>
      </w:r>
      <w:r>
        <w:rPr>
          <w:rFonts w:ascii="Courier New" w:hAnsi="Courier New" w:cs="Courier New"/>
          <w:sz w:val="22"/>
          <w:szCs w:val="22"/>
        </w:rPr>
        <w:t>2023 г. №</w:t>
      </w:r>
      <w:r w:rsidR="002C447A">
        <w:rPr>
          <w:rFonts w:ascii="Courier New" w:hAnsi="Courier New" w:cs="Courier New"/>
          <w:sz w:val="22"/>
          <w:szCs w:val="22"/>
        </w:rPr>
        <w:t xml:space="preserve"> 40</w:t>
      </w:r>
    </w:p>
    <w:p w:rsidR="00B20C6A" w:rsidRPr="00B20C6A" w:rsidRDefault="00B20C6A" w:rsidP="00B20C6A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B20C6A" w:rsidRPr="00B20C6A" w:rsidRDefault="00B20C6A" w:rsidP="00B20C6A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B20C6A">
        <w:rPr>
          <w:rFonts w:ascii="Courier New" w:hAnsi="Courier New" w:cs="Courier New"/>
          <w:sz w:val="22"/>
          <w:szCs w:val="22"/>
        </w:rPr>
        <w:t>«Приложение 2</w:t>
      </w:r>
    </w:p>
    <w:p w:rsidR="009B716C" w:rsidRDefault="00B20C6A" w:rsidP="00B20C6A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B20C6A">
        <w:rPr>
          <w:rFonts w:ascii="Courier New" w:hAnsi="Courier New" w:cs="Courier New"/>
          <w:sz w:val="22"/>
          <w:szCs w:val="22"/>
        </w:rPr>
        <w:t xml:space="preserve">к Положению об оплате труда  муниципальных служащих </w:t>
      </w:r>
      <w:proofErr w:type="gramStart"/>
      <w:r w:rsidRPr="00B20C6A">
        <w:rPr>
          <w:rFonts w:ascii="Courier New" w:hAnsi="Courier New" w:cs="Courier New"/>
          <w:sz w:val="22"/>
          <w:szCs w:val="22"/>
        </w:rPr>
        <w:t>в</w:t>
      </w:r>
      <w:proofErr w:type="gramEnd"/>
      <w:r w:rsidRPr="00B20C6A">
        <w:rPr>
          <w:rFonts w:ascii="Courier New" w:hAnsi="Courier New" w:cs="Courier New"/>
          <w:sz w:val="22"/>
          <w:szCs w:val="22"/>
        </w:rPr>
        <w:t xml:space="preserve"> </w:t>
      </w:r>
    </w:p>
    <w:p w:rsidR="00B20C6A" w:rsidRDefault="009B716C" w:rsidP="00B20C6A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алтукском </w:t>
      </w:r>
      <w:r w:rsidR="00B20C6A" w:rsidRPr="00B20C6A">
        <w:rPr>
          <w:rFonts w:ascii="Courier New" w:hAnsi="Courier New" w:cs="Courier New"/>
          <w:sz w:val="22"/>
          <w:szCs w:val="22"/>
        </w:rPr>
        <w:t xml:space="preserve">муниципальном </w:t>
      </w:r>
      <w:proofErr w:type="gramStart"/>
      <w:r w:rsidR="00B20C6A" w:rsidRPr="00B20C6A">
        <w:rPr>
          <w:rFonts w:ascii="Courier New" w:hAnsi="Courier New" w:cs="Courier New"/>
          <w:sz w:val="22"/>
          <w:szCs w:val="22"/>
        </w:rPr>
        <w:t>образовании</w:t>
      </w:r>
      <w:proofErr w:type="gramEnd"/>
    </w:p>
    <w:p w:rsidR="00E500DF" w:rsidRPr="005D4C84" w:rsidRDefault="00E500DF" w:rsidP="005D4C8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E500DF" w:rsidRPr="005D4C84" w:rsidRDefault="00E500DF" w:rsidP="002C447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D4C84">
        <w:rPr>
          <w:rFonts w:ascii="Arial" w:hAnsi="Arial" w:cs="Arial"/>
          <w:b/>
        </w:rPr>
        <w:t>РАЗМЕР</w:t>
      </w:r>
    </w:p>
    <w:p w:rsidR="00E500DF" w:rsidRPr="005D4C84" w:rsidRDefault="00E500DF" w:rsidP="002C447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5D4C84">
        <w:rPr>
          <w:rFonts w:ascii="Arial" w:hAnsi="Arial" w:cs="Arial"/>
          <w:b/>
        </w:rPr>
        <w:t xml:space="preserve">ЕЖЕМЕСЯЧНОЙ НАДБАВКИ </w:t>
      </w:r>
      <w:r w:rsidRPr="005D4C84">
        <w:rPr>
          <w:rFonts w:ascii="Arial" w:hAnsi="Arial" w:cs="Arial"/>
          <w:b/>
          <w:color w:val="000000"/>
        </w:rPr>
        <w:t xml:space="preserve">К ДОЛЖНОСТНОМУ ОКЛАДУ </w:t>
      </w:r>
    </w:p>
    <w:p w:rsidR="00E500DF" w:rsidRPr="005D4C84" w:rsidRDefault="00E500DF" w:rsidP="002C447A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  <w:r w:rsidRPr="005D4C84">
        <w:rPr>
          <w:rFonts w:ascii="Arial" w:hAnsi="Arial" w:cs="Arial"/>
          <w:b/>
        </w:rPr>
        <w:t>ЗА КЛАССНЫЙ ЧИН</w:t>
      </w:r>
      <w:r w:rsidRPr="005D4C84">
        <w:rPr>
          <w:rFonts w:ascii="Arial" w:hAnsi="Arial" w:cs="Arial"/>
          <w:b/>
          <w:color w:val="000000"/>
        </w:rPr>
        <w:t xml:space="preserve"> МУНИЦИПАЛЬНОГО СЛУЖАЩЕГО</w:t>
      </w:r>
      <w:r w:rsidRPr="005D4C84">
        <w:rPr>
          <w:rFonts w:ascii="Arial" w:hAnsi="Arial" w:cs="Arial"/>
          <w:b/>
          <w:i/>
        </w:rPr>
        <w:t xml:space="preserve"> </w:t>
      </w:r>
    </w:p>
    <w:p w:rsidR="00E500DF" w:rsidRPr="005D4C84" w:rsidRDefault="00E500DF" w:rsidP="002C447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D4C84">
        <w:rPr>
          <w:rFonts w:ascii="Arial" w:hAnsi="Arial" w:cs="Arial"/>
          <w:b/>
        </w:rPr>
        <w:t xml:space="preserve">В </w:t>
      </w:r>
      <w:r w:rsidR="00830920">
        <w:rPr>
          <w:rFonts w:ascii="Arial" w:hAnsi="Arial" w:cs="Arial"/>
          <w:b/>
        </w:rPr>
        <w:t>КАЛТУКСКОМ</w:t>
      </w:r>
      <w:r w:rsidR="007D7F80" w:rsidRPr="005D4C84">
        <w:rPr>
          <w:rFonts w:ascii="Arial" w:hAnsi="Arial" w:cs="Arial"/>
          <w:b/>
        </w:rPr>
        <w:t xml:space="preserve"> </w:t>
      </w:r>
      <w:r w:rsidRPr="005D4C84">
        <w:rPr>
          <w:rFonts w:ascii="Arial" w:hAnsi="Arial" w:cs="Arial"/>
          <w:b/>
        </w:rPr>
        <w:t xml:space="preserve">МУНИЦИПАЛЬНОМ ОБРАЗОВАНИИ </w:t>
      </w:r>
    </w:p>
    <w:p w:rsidR="007D7F80" w:rsidRPr="005D4C84" w:rsidRDefault="007D7F80" w:rsidP="005D4C8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tbl>
      <w:tblPr>
        <w:tblW w:w="977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7082"/>
        <w:gridCol w:w="2042"/>
      </w:tblGrid>
      <w:tr w:rsidR="009B716C" w:rsidRPr="009B716C" w:rsidTr="005503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16C" w:rsidRPr="009B716C" w:rsidRDefault="009B716C" w:rsidP="009B71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716C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9B716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9B716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16C" w:rsidRPr="009B716C" w:rsidRDefault="009B716C" w:rsidP="009B71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716C">
              <w:rPr>
                <w:rFonts w:ascii="Courier New" w:hAnsi="Courier New" w:cs="Courier New"/>
                <w:sz w:val="22"/>
                <w:szCs w:val="22"/>
              </w:rPr>
              <w:t>Классные чины муниципальной службы по группам должностей муниципальной службы</w:t>
            </w:r>
          </w:p>
          <w:p w:rsidR="009B716C" w:rsidRPr="009B716C" w:rsidRDefault="009B716C" w:rsidP="009B71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16C" w:rsidRPr="009B716C" w:rsidRDefault="009B716C" w:rsidP="009B71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716C">
              <w:rPr>
                <w:rFonts w:ascii="Courier New" w:hAnsi="Courier New" w:cs="Courier New"/>
                <w:sz w:val="22"/>
                <w:szCs w:val="22"/>
              </w:rPr>
              <w:t>Размер ежемесячной надбавки за классный чин к должностному окладу</w:t>
            </w:r>
            <w:r w:rsidRPr="009B716C">
              <w:rPr>
                <w:rFonts w:ascii="Courier New" w:hAnsi="Courier New" w:cs="Courier New"/>
                <w:sz w:val="22"/>
                <w:szCs w:val="22"/>
                <w:u w:val="single"/>
              </w:rPr>
              <w:t>, руб.</w:t>
            </w:r>
          </w:p>
        </w:tc>
      </w:tr>
      <w:tr w:rsidR="009B716C" w:rsidRPr="009B716C" w:rsidTr="005503DB"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16C" w:rsidRPr="009B716C" w:rsidRDefault="009B716C" w:rsidP="009B716C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716C">
              <w:rPr>
                <w:rFonts w:ascii="Courier New" w:hAnsi="Courier New" w:cs="Courier New"/>
                <w:sz w:val="22"/>
                <w:szCs w:val="22"/>
              </w:rPr>
              <w:t>Младшая группа должностей муниципальной службы</w:t>
            </w:r>
          </w:p>
        </w:tc>
      </w:tr>
      <w:tr w:rsidR="009B716C" w:rsidRPr="009B716C" w:rsidTr="005503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16C" w:rsidRPr="009B716C" w:rsidRDefault="009B716C" w:rsidP="009B71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716C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16C" w:rsidRPr="009B716C" w:rsidRDefault="009B716C" w:rsidP="009B716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716C">
              <w:rPr>
                <w:rFonts w:ascii="Courier New" w:hAnsi="Courier New" w:cs="Courier New"/>
                <w:sz w:val="22"/>
                <w:szCs w:val="22"/>
              </w:rPr>
              <w:t>Секретарь муниципальной службы в Иркутской области 3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16C" w:rsidRPr="009B716C" w:rsidRDefault="009B716C" w:rsidP="009B71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716C">
              <w:rPr>
                <w:rFonts w:ascii="Courier New" w:hAnsi="Courier New" w:cs="Courier New"/>
                <w:sz w:val="22"/>
                <w:szCs w:val="22"/>
              </w:rPr>
              <w:t>3 347</w:t>
            </w:r>
          </w:p>
        </w:tc>
      </w:tr>
      <w:tr w:rsidR="009B716C" w:rsidRPr="009B716C" w:rsidTr="005503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16C" w:rsidRPr="009B716C" w:rsidRDefault="009B716C" w:rsidP="009B71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716C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16C" w:rsidRPr="009B716C" w:rsidRDefault="009B716C" w:rsidP="009B716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716C">
              <w:rPr>
                <w:rFonts w:ascii="Courier New" w:hAnsi="Courier New" w:cs="Courier New"/>
                <w:sz w:val="22"/>
                <w:szCs w:val="22"/>
              </w:rPr>
              <w:t>Секретарь муниципальной службы в Иркутской области 2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16C" w:rsidRPr="009B716C" w:rsidRDefault="009B716C" w:rsidP="009B71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716C">
              <w:rPr>
                <w:rFonts w:ascii="Courier New" w:hAnsi="Courier New" w:cs="Courier New"/>
                <w:sz w:val="22"/>
                <w:szCs w:val="22"/>
              </w:rPr>
              <w:t>4 081</w:t>
            </w:r>
          </w:p>
        </w:tc>
      </w:tr>
      <w:tr w:rsidR="009B716C" w:rsidRPr="009B716C" w:rsidTr="005503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716C" w:rsidRPr="009B716C" w:rsidRDefault="009B716C" w:rsidP="009B71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716C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16C" w:rsidRPr="009B716C" w:rsidRDefault="009B716C" w:rsidP="009B716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716C">
              <w:rPr>
                <w:rFonts w:ascii="Courier New" w:hAnsi="Courier New" w:cs="Courier New"/>
                <w:sz w:val="22"/>
                <w:szCs w:val="22"/>
              </w:rPr>
              <w:t>Секретарь муниципальной службы в Иркутской области 1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716C" w:rsidRPr="009B716C" w:rsidRDefault="009B716C" w:rsidP="009B71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716C">
              <w:rPr>
                <w:rFonts w:ascii="Courier New" w:hAnsi="Courier New" w:cs="Courier New"/>
                <w:sz w:val="22"/>
                <w:szCs w:val="22"/>
              </w:rPr>
              <w:t>4 448</w:t>
            </w:r>
          </w:p>
        </w:tc>
      </w:tr>
    </w:tbl>
    <w:p w:rsidR="009B716C" w:rsidRPr="009B716C" w:rsidRDefault="009B716C" w:rsidP="009B716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9B716C">
        <w:rPr>
          <w:rFonts w:ascii="Arial" w:hAnsi="Arial" w:cs="Arial"/>
        </w:rPr>
        <w:t>».</w:t>
      </w:r>
    </w:p>
    <w:p w:rsidR="00634032" w:rsidRPr="005D4C84" w:rsidRDefault="00634032" w:rsidP="005D4C84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b/>
        </w:rPr>
      </w:pPr>
    </w:p>
    <w:p w:rsidR="005C2B0D" w:rsidRPr="005D4C84" w:rsidRDefault="005C2B0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b/>
        </w:rPr>
      </w:pPr>
    </w:p>
    <w:sectPr w:rsidR="005C2B0D" w:rsidRPr="005D4C84" w:rsidSect="005D4C84">
      <w:headerReference w:type="even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70A" w:rsidRDefault="00F6270A">
      <w:r>
        <w:separator/>
      </w:r>
    </w:p>
  </w:endnote>
  <w:endnote w:type="continuationSeparator" w:id="0">
    <w:p w:rsidR="00F6270A" w:rsidRDefault="00F6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70A" w:rsidRDefault="00F6270A">
      <w:r>
        <w:separator/>
      </w:r>
    </w:p>
  </w:footnote>
  <w:footnote w:type="continuationSeparator" w:id="0">
    <w:p w:rsidR="00F6270A" w:rsidRDefault="00F62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380" w:rsidRDefault="00DB2380" w:rsidP="006E6C9C">
    <w:pPr>
      <w:pStyle w:val="a3"/>
      <w:jc w:val="center"/>
    </w:pPr>
  </w:p>
  <w:p w:rsidR="00DB2380" w:rsidRPr="002D2FC4" w:rsidRDefault="00DB2380" w:rsidP="006E6C9C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380" w:rsidRDefault="00DB2380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2380" w:rsidRDefault="00DB23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40CF"/>
    <w:multiLevelType w:val="multilevel"/>
    <w:tmpl w:val="328A4114"/>
    <w:lvl w:ilvl="0">
      <w:start w:val="1"/>
      <w:numFmt w:val="decimal"/>
      <w:lvlText w:val="%1."/>
      <w:lvlJc w:val="left"/>
      <w:pPr>
        <w:tabs>
          <w:tab w:val="num" w:pos="1190"/>
        </w:tabs>
        <w:ind w:left="1190" w:hanging="11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30"/>
        </w:tabs>
        <w:ind w:left="1730" w:hanging="11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0"/>
        </w:tabs>
        <w:ind w:left="2270" w:hanging="11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0"/>
        </w:tabs>
        <w:ind w:left="2810" w:hanging="11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0"/>
        </w:tabs>
        <w:ind w:left="3350" w:hanging="11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0BC10A44"/>
    <w:multiLevelType w:val="hybridMultilevel"/>
    <w:tmpl w:val="1D22163C"/>
    <w:lvl w:ilvl="0" w:tplc="1E8A0EE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0C647E6E"/>
    <w:multiLevelType w:val="hybridMultilevel"/>
    <w:tmpl w:val="3DB006CA"/>
    <w:lvl w:ilvl="0" w:tplc="83967732">
      <w:start w:val="1"/>
      <w:numFmt w:val="decimal"/>
      <w:lvlText w:val="2.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022818"/>
    <w:multiLevelType w:val="hybridMultilevel"/>
    <w:tmpl w:val="D54A27EE"/>
    <w:lvl w:ilvl="0" w:tplc="83967732">
      <w:start w:val="1"/>
      <w:numFmt w:val="decimal"/>
      <w:lvlText w:val="2.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F044914"/>
    <w:multiLevelType w:val="hybridMultilevel"/>
    <w:tmpl w:val="31028ADA"/>
    <w:lvl w:ilvl="0" w:tplc="83967732">
      <w:start w:val="1"/>
      <w:numFmt w:val="decimal"/>
      <w:lvlText w:val="2.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C28C4"/>
    <w:multiLevelType w:val="multilevel"/>
    <w:tmpl w:val="31F6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>
    <w:nsid w:val="11F81178"/>
    <w:multiLevelType w:val="hybridMultilevel"/>
    <w:tmpl w:val="795AF4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425DD"/>
    <w:multiLevelType w:val="hybridMultilevel"/>
    <w:tmpl w:val="98825C1E"/>
    <w:lvl w:ilvl="0" w:tplc="C2E8D1BE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B4687"/>
    <w:multiLevelType w:val="hybridMultilevel"/>
    <w:tmpl w:val="23AA9E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D2389"/>
    <w:multiLevelType w:val="hybridMultilevel"/>
    <w:tmpl w:val="02A8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606D3"/>
    <w:multiLevelType w:val="hybridMultilevel"/>
    <w:tmpl w:val="E5324A4C"/>
    <w:lvl w:ilvl="0" w:tplc="C2E8D1BE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B7759"/>
    <w:multiLevelType w:val="hybridMultilevel"/>
    <w:tmpl w:val="D5026C9A"/>
    <w:lvl w:ilvl="0" w:tplc="C2E8D1BE">
      <w:start w:val="1"/>
      <w:numFmt w:val="decimal"/>
      <w:lvlText w:val="3.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83B4C62"/>
    <w:multiLevelType w:val="hybridMultilevel"/>
    <w:tmpl w:val="9C7CD452"/>
    <w:lvl w:ilvl="0" w:tplc="83967732">
      <w:start w:val="1"/>
      <w:numFmt w:val="decimal"/>
      <w:lvlText w:val="2.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6221EBF"/>
    <w:multiLevelType w:val="hybridMultilevel"/>
    <w:tmpl w:val="4C84D7D6"/>
    <w:lvl w:ilvl="0" w:tplc="AB9CF5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01A0D2A"/>
    <w:multiLevelType w:val="hybridMultilevel"/>
    <w:tmpl w:val="5582E60E"/>
    <w:lvl w:ilvl="0" w:tplc="C2E8D1BE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075F7"/>
    <w:multiLevelType w:val="hybridMultilevel"/>
    <w:tmpl w:val="C51C5714"/>
    <w:lvl w:ilvl="0" w:tplc="80EC68BE">
      <w:start w:val="1"/>
      <w:numFmt w:val="decimal"/>
      <w:lvlText w:val="%1."/>
      <w:lvlJc w:val="left"/>
      <w:pPr>
        <w:tabs>
          <w:tab w:val="num" w:pos="2260"/>
        </w:tabs>
        <w:ind w:left="226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C136226"/>
    <w:multiLevelType w:val="hybridMultilevel"/>
    <w:tmpl w:val="8F1825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44869"/>
    <w:multiLevelType w:val="hybridMultilevel"/>
    <w:tmpl w:val="F5B23192"/>
    <w:lvl w:ilvl="0" w:tplc="2F22A8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6F5583C"/>
    <w:multiLevelType w:val="hybridMultilevel"/>
    <w:tmpl w:val="B59241EE"/>
    <w:lvl w:ilvl="0" w:tplc="83967732">
      <w:start w:val="1"/>
      <w:numFmt w:val="decimal"/>
      <w:lvlText w:val="2.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E7DC2"/>
    <w:multiLevelType w:val="hybridMultilevel"/>
    <w:tmpl w:val="B06EEB72"/>
    <w:lvl w:ilvl="0" w:tplc="80EC68BE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15"/>
  </w:num>
  <w:num w:numId="5">
    <w:abstractNumId w:val="0"/>
  </w:num>
  <w:num w:numId="6">
    <w:abstractNumId w:val="17"/>
  </w:num>
  <w:num w:numId="7">
    <w:abstractNumId w:val="13"/>
  </w:num>
  <w:num w:numId="8">
    <w:abstractNumId w:val="8"/>
  </w:num>
  <w:num w:numId="9">
    <w:abstractNumId w:val="4"/>
  </w:num>
  <w:num w:numId="10">
    <w:abstractNumId w:val="6"/>
  </w:num>
  <w:num w:numId="11">
    <w:abstractNumId w:val="16"/>
  </w:num>
  <w:num w:numId="12">
    <w:abstractNumId w:val="18"/>
  </w:num>
  <w:num w:numId="13">
    <w:abstractNumId w:val="9"/>
  </w:num>
  <w:num w:numId="14">
    <w:abstractNumId w:val="12"/>
  </w:num>
  <w:num w:numId="15">
    <w:abstractNumId w:val="2"/>
  </w:num>
  <w:num w:numId="16">
    <w:abstractNumId w:val="3"/>
  </w:num>
  <w:num w:numId="17">
    <w:abstractNumId w:val="11"/>
  </w:num>
  <w:num w:numId="18">
    <w:abstractNumId w:val="7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099"/>
    <w:rsid w:val="00000616"/>
    <w:rsid w:val="00000B65"/>
    <w:rsid w:val="00000F40"/>
    <w:rsid w:val="00004184"/>
    <w:rsid w:val="00007B09"/>
    <w:rsid w:val="00007B77"/>
    <w:rsid w:val="00007D62"/>
    <w:rsid w:val="00011077"/>
    <w:rsid w:val="00011923"/>
    <w:rsid w:val="000123F2"/>
    <w:rsid w:val="00013613"/>
    <w:rsid w:val="00013701"/>
    <w:rsid w:val="000148D7"/>
    <w:rsid w:val="00015375"/>
    <w:rsid w:val="00020FC1"/>
    <w:rsid w:val="00022F61"/>
    <w:rsid w:val="000234A3"/>
    <w:rsid w:val="00025072"/>
    <w:rsid w:val="00026420"/>
    <w:rsid w:val="000274F1"/>
    <w:rsid w:val="00027F87"/>
    <w:rsid w:val="00031427"/>
    <w:rsid w:val="000315A1"/>
    <w:rsid w:val="00032532"/>
    <w:rsid w:val="000326E2"/>
    <w:rsid w:val="00032864"/>
    <w:rsid w:val="00033ECE"/>
    <w:rsid w:val="0004072F"/>
    <w:rsid w:val="0004164D"/>
    <w:rsid w:val="0004283E"/>
    <w:rsid w:val="00043763"/>
    <w:rsid w:val="0004379A"/>
    <w:rsid w:val="00043CFA"/>
    <w:rsid w:val="00043F0A"/>
    <w:rsid w:val="00045CF2"/>
    <w:rsid w:val="00045F47"/>
    <w:rsid w:val="00047F78"/>
    <w:rsid w:val="00050508"/>
    <w:rsid w:val="00050C7F"/>
    <w:rsid w:val="00053125"/>
    <w:rsid w:val="000535E4"/>
    <w:rsid w:val="00055E7B"/>
    <w:rsid w:val="0005602D"/>
    <w:rsid w:val="00057350"/>
    <w:rsid w:val="000604C7"/>
    <w:rsid w:val="00060E21"/>
    <w:rsid w:val="000612AB"/>
    <w:rsid w:val="00066CA6"/>
    <w:rsid w:val="00066CEE"/>
    <w:rsid w:val="0007190D"/>
    <w:rsid w:val="000730BB"/>
    <w:rsid w:val="0007314D"/>
    <w:rsid w:val="0007356C"/>
    <w:rsid w:val="00073655"/>
    <w:rsid w:val="000736D7"/>
    <w:rsid w:val="00075907"/>
    <w:rsid w:val="00080778"/>
    <w:rsid w:val="00083751"/>
    <w:rsid w:val="000849E8"/>
    <w:rsid w:val="00085577"/>
    <w:rsid w:val="000868F9"/>
    <w:rsid w:val="00086A5F"/>
    <w:rsid w:val="000876AE"/>
    <w:rsid w:val="0008799A"/>
    <w:rsid w:val="00090980"/>
    <w:rsid w:val="00091389"/>
    <w:rsid w:val="00091EDA"/>
    <w:rsid w:val="00092C24"/>
    <w:rsid w:val="00093EB4"/>
    <w:rsid w:val="0009447C"/>
    <w:rsid w:val="00095FE9"/>
    <w:rsid w:val="00096422"/>
    <w:rsid w:val="00096732"/>
    <w:rsid w:val="00096D9E"/>
    <w:rsid w:val="000A04BC"/>
    <w:rsid w:val="000A0A1B"/>
    <w:rsid w:val="000A0ED2"/>
    <w:rsid w:val="000A2145"/>
    <w:rsid w:val="000A430C"/>
    <w:rsid w:val="000A5A22"/>
    <w:rsid w:val="000A5BCF"/>
    <w:rsid w:val="000A6661"/>
    <w:rsid w:val="000A7B36"/>
    <w:rsid w:val="000A7F94"/>
    <w:rsid w:val="000B0A8A"/>
    <w:rsid w:val="000B2904"/>
    <w:rsid w:val="000B318C"/>
    <w:rsid w:val="000B3392"/>
    <w:rsid w:val="000B35D7"/>
    <w:rsid w:val="000B380B"/>
    <w:rsid w:val="000B5EF0"/>
    <w:rsid w:val="000B6D9D"/>
    <w:rsid w:val="000C01CE"/>
    <w:rsid w:val="000C0451"/>
    <w:rsid w:val="000C0A74"/>
    <w:rsid w:val="000C1F33"/>
    <w:rsid w:val="000C470A"/>
    <w:rsid w:val="000C4A79"/>
    <w:rsid w:val="000C4C45"/>
    <w:rsid w:val="000C5BBD"/>
    <w:rsid w:val="000C5C86"/>
    <w:rsid w:val="000C629A"/>
    <w:rsid w:val="000D0534"/>
    <w:rsid w:val="000D321C"/>
    <w:rsid w:val="000D47E7"/>
    <w:rsid w:val="000D4E61"/>
    <w:rsid w:val="000E1EED"/>
    <w:rsid w:val="000E546D"/>
    <w:rsid w:val="000E68B2"/>
    <w:rsid w:val="000E6911"/>
    <w:rsid w:val="000E70AD"/>
    <w:rsid w:val="000E7E7E"/>
    <w:rsid w:val="000E7F2B"/>
    <w:rsid w:val="000F132C"/>
    <w:rsid w:val="00100FC5"/>
    <w:rsid w:val="00101AAD"/>
    <w:rsid w:val="0010203E"/>
    <w:rsid w:val="00102A99"/>
    <w:rsid w:val="001058A1"/>
    <w:rsid w:val="00105FB0"/>
    <w:rsid w:val="0010684C"/>
    <w:rsid w:val="00106A79"/>
    <w:rsid w:val="001109C5"/>
    <w:rsid w:val="00110F89"/>
    <w:rsid w:val="00111049"/>
    <w:rsid w:val="0011335C"/>
    <w:rsid w:val="001138EC"/>
    <w:rsid w:val="0011461A"/>
    <w:rsid w:val="0011726F"/>
    <w:rsid w:val="00117346"/>
    <w:rsid w:val="001174B1"/>
    <w:rsid w:val="0011799C"/>
    <w:rsid w:val="0012216D"/>
    <w:rsid w:val="00124D4B"/>
    <w:rsid w:val="0012567F"/>
    <w:rsid w:val="00126ED6"/>
    <w:rsid w:val="00127B92"/>
    <w:rsid w:val="0013060D"/>
    <w:rsid w:val="00131BAD"/>
    <w:rsid w:val="00131CF2"/>
    <w:rsid w:val="00131F01"/>
    <w:rsid w:val="00132319"/>
    <w:rsid w:val="0013277F"/>
    <w:rsid w:val="00133454"/>
    <w:rsid w:val="001341A5"/>
    <w:rsid w:val="00135B46"/>
    <w:rsid w:val="00136EEC"/>
    <w:rsid w:val="0013744C"/>
    <w:rsid w:val="001379E9"/>
    <w:rsid w:val="00137BCD"/>
    <w:rsid w:val="00140CC2"/>
    <w:rsid w:val="0014280F"/>
    <w:rsid w:val="0014394B"/>
    <w:rsid w:val="00143B34"/>
    <w:rsid w:val="00144647"/>
    <w:rsid w:val="001456BA"/>
    <w:rsid w:val="001458E2"/>
    <w:rsid w:val="00145BB9"/>
    <w:rsid w:val="00145BD0"/>
    <w:rsid w:val="0014717F"/>
    <w:rsid w:val="00150045"/>
    <w:rsid w:val="0015105E"/>
    <w:rsid w:val="001512CB"/>
    <w:rsid w:val="00152A43"/>
    <w:rsid w:val="00154DEA"/>
    <w:rsid w:val="00156240"/>
    <w:rsid w:val="001578AC"/>
    <w:rsid w:val="00157DE6"/>
    <w:rsid w:val="00162988"/>
    <w:rsid w:val="00163A45"/>
    <w:rsid w:val="00165A65"/>
    <w:rsid w:val="00167DCB"/>
    <w:rsid w:val="00167F77"/>
    <w:rsid w:val="00171C39"/>
    <w:rsid w:val="00173F5C"/>
    <w:rsid w:val="001751F0"/>
    <w:rsid w:val="00176BDF"/>
    <w:rsid w:val="00182CEF"/>
    <w:rsid w:val="00182D3A"/>
    <w:rsid w:val="00183E85"/>
    <w:rsid w:val="00184317"/>
    <w:rsid w:val="00184B12"/>
    <w:rsid w:val="001869E9"/>
    <w:rsid w:val="00186C10"/>
    <w:rsid w:val="00186DDE"/>
    <w:rsid w:val="001916B6"/>
    <w:rsid w:val="00193A46"/>
    <w:rsid w:val="001945F8"/>
    <w:rsid w:val="00195578"/>
    <w:rsid w:val="00195697"/>
    <w:rsid w:val="001974E4"/>
    <w:rsid w:val="001A015E"/>
    <w:rsid w:val="001A0E0B"/>
    <w:rsid w:val="001A12B0"/>
    <w:rsid w:val="001A2280"/>
    <w:rsid w:val="001A2672"/>
    <w:rsid w:val="001A27A1"/>
    <w:rsid w:val="001A3A08"/>
    <w:rsid w:val="001A4A39"/>
    <w:rsid w:val="001A514A"/>
    <w:rsid w:val="001A52EE"/>
    <w:rsid w:val="001A5670"/>
    <w:rsid w:val="001A7733"/>
    <w:rsid w:val="001B2519"/>
    <w:rsid w:val="001B2A65"/>
    <w:rsid w:val="001B647F"/>
    <w:rsid w:val="001C0D30"/>
    <w:rsid w:val="001C7329"/>
    <w:rsid w:val="001D0753"/>
    <w:rsid w:val="001D28BC"/>
    <w:rsid w:val="001D6494"/>
    <w:rsid w:val="001D7D37"/>
    <w:rsid w:val="001E4C71"/>
    <w:rsid w:val="001E6A19"/>
    <w:rsid w:val="001E6F12"/>
    <w:rsid w:val="001F29F5"/>
    <w:rsid w:val="001F4A1C"/>
    <w:rsid w:val="001F4A86"/>
    <w:rsid w:val="001F4B74"/>
    <w:rsid w:val="001F5B78"/>
    <w:rsid w:val="001F742D"/>
    <w:rsid w:val="00204554"/>
    <w:rsid w:val="00206E73"/>
    <w:rsid w:val="0020708D"/>
    <w:rsid w:val="00212531"/>
    <w:rsid w:val="00212748"/>
    <w:rsid w:val="00212AE2"/>
    <w:rsid w:val="00212E83"/>
    <w:rsid w:val="00214804"/>
    <w:rsid w:val="00215E0F"/>
    <w:rsid w:val="00216783"/>
    <w:rsid w:val="00217BA6"/>
    <w:rsid w:val="00221874"/>
    <w:rsid w:val="00224121"/>
    <w:rsid w:val="00230663"/>
    <w:rsid w:val="00231255"/>
    <w:rsid w:val="002363EB"/>
    <w:rsid w:val="002364DA"/>
    <w:rsid w:val="00237573"/>
    <w:rsid w:val="002405F1"/>
    <w:rsid w:val="002422F1"/>
    <w:rsid w:val="0024344C"/>
    <w:rsid w:val="00243D80"/>
    <w:rsid w:val="002455F7"/>
    <w:rsid w:val="002459A3"/>
    <w:rsid w:val="00250732"/>
    <w:rsid w:val="00251D9B"/>
    <w:rsid w:val="00252B12"/>
    <w:rsid w:val="00253BE7"/>
    <w:rsid w:val="0025423F"/>
    <w:rsid w:val="002542F7"/>
    <w:rsid w:val="002546AD"/>
    <w:rsid w:val="00254E8E"/>
    <w:rsid w:val="00256691"/>
    <w:rsid w:val="0025699A"/>
    <w:rsid w:val="0025749B"/>
    <w:rsid w:val="00260F3C"/>
    <w:rsid w:val="00260FE0"/>
    <w:rsid w:val="0026139C"/>
    <w:rsid w:val="00262C4E"/>
    <w:rsid w:val="00264A64"/>
    <w:rsid w:val="00264A8D"/>
    <w:rsid w:val="002705FF"/>
    <w:rsid w:val="0027061A"/>
    <w:rsid w:val="0027187C"/>
    <w:rsid w:val="0027257D"/>
    <w:rsid w:val="00273519"/>
    <w:rsid w:val="00282C85"/>
    <w:rsid w:val="00285AC1"/>
    <w:rsid w:val="00286D41"/>
    <w:rsid w:val="00290A75"/>
    <w:rsid w:val="00292BE4"/>
    <w:rsid w:val="00295F86"/>
    <w:rsid w:val="002971B1"/>
    <w:rsid w:val="00297651"/>
    <w:rsid w:val="002A33F9"/>
    <w:rsid w:val="002A3E53"/>
    <w:rsid w:val="002A4196"/>
    <w:rsid w:val="002A4584"/>
    <w:rsid w:val="002A76CF"/>
    <w:rsid w:val="002B02CA"/>
    <w:rsid w:val="002B051E"/>
    <w:rsid w:val="002B05A1"/>
    <w:rsid w:val="002B18EE"/>
    <w:rsid w:val="002B3477"/>
    <w:rsid w:val="002B63C9"/>
    <w:rsid w:val="002B7C64"/>
    <w:rsid w:val="002C0433"/>
    <w:rsid w:val="002C30E0"/>
    <w:rsid w:val="002C377F"/>
    <w:rsid w:val="002C4149"/>
    <w:rsid w:val="002C447A"/>
    <w:rsid w:val="002C570E"/>
    <w:rsid w:val="002C7A62"/>
    <w:rsid w:val="002D06D0"/>
    <w:rsid w:val="002D2B33"/>
    <w:rsid w:val="002D4CAB"/>
    <w:rsid w:val="002E438A"/>
    <w:rsid w:val="002E5679"/>
    <w:rsid w:val="002E6428"/>
    <w:rsid w:val="002E74D9"/>
    <w:rsid w:val="002E7EF7"/>
    <w:rsid w:val="002F0EDC"/>
    <w:rsid w:val="002F2AC4"/>
    <w:rsid w:val="002F4DB4"/>
    <w:rsid w:val="002F4EAF"/>
    <w:rsid w:val="002F58BB"/>
    <w:rsid w:val="002F6544"/>
    <w:rsid w:val="002F7955"/>
    <w:rsid w:val="00301B46"/>
    <w:rsid w:val="00302777"/>
    <w:rsid w:val="00302D05"/>
    <w:rsid w:val="00302F03"/>
    <w:rsid w:val="00303818"/>
    <w:rsid w:val="00313FDE"/>
    <w:rsid w:val="003140C0"/>
    <w:rsid w:val="00320B65"/>
    <w:rsid w:val="00321136"/>
    <w:rsid w:val="00321BF6"/>
    <w:rsid w:val="00324A72"/>
    <w:rsid w:val="00324BF9"/>
    <w:rsid w:val="003257F6"/>
    <w:rsid w:val="0032695B"/>
    <w:rsid w:val="00327448"/>
    <w:rsid w:val="003318A8"/>
    <w:rsid w:val="00331920"/>
    <w:rsid w:val="00334E40"/>
    <w:rsid w:val="00335E08"/>
    <w:rsid w:val="00336B30"/>
    <w:rsid w:val="00336EA0"/>
    <w:rsid w:val="00342264"/>
    <w:rsid w:val="00342C2C"/>
    <w:rsid w:val="00343499"/>
    <w:rsid w:val="00343B43"/>
    <w:rsid w:val="00343BC3"/>
    <w:rsid w:val="00345B86"/>
    <w:rsid w:val="0034671A"/>
    <w:rsid w:val="00350F79"/>
    <w:rsid w:val="00352535"/>
    <w:rsid w:val="00353313"/>
    <w:rsid w:val="00354F99"/>
    <w:rsid w:val="00356B53"/>
    <w:rsid w:val="00360F74"/>
    <w:rsid w:val="00361AEC"/>
    <w:rsid w:val="00361D56"/>
    <w:rsid w:val="00362A4C"/>
    <w:rsid w:val="00362FC5"/>
    <w:rsid w:val="0036369F"/>
    <w:rsid w:val="00364402"/>
    <w:rsid w:val="0036530A"/>
    <w:rsid w:val="00371090"/>
    <w:rsid w:val="00372FBA"/>
    <w:rsid w:val="00373529"/>
    <w:rsid w:val="0037372F"/>
    <w:rsid w:val="0037648A"/>
    <w:rsid w:val="003767F8"/>
    <w:rsid w:val="0037729C"/>
    <w:rsid w:val="003809A3"/>
    <w:rsid w:val="0038145C"/>
    <w:rsid w:val="00384FBA"/>
    <w:rsid w:val="00385CFA"/>
    <w:rsid w:val="003900D1"/>
    <w:rsid w:val="003950E6"/>
    <w:rsid w:val="003A165D"/>
    <w:rsid w:val="003A17D2"/>
    <w:rsid w:val="003A28A3"/>
    <w:rsid w:val="003A7509"/>
    <w:rsid w:val="003B0C19"/>
    <w:rsid w:val="003B0CD9"/>
    <w:rsid w:val="003B13C0"/>
    <w:rsid w:val="003B16FB"/>
    <w:rsid w:val="003B1718"/>
    <w:rsid w:val="003B19CE"/>
    <w:rsid w:val="003B4B73"/>
    <w:rsid w:val="003B5D27"/>
    <w:rsid w:val="003C1539"/>
    <w:rsid w:val="003C340D"/>
    <w:rsid w:val="003C3B09"/>
    <w:rsid w:val="003C5789"/>
    <w:rsid w:val="003C59FE"/>
    <w:rsid w:val="003C606C"/>
    <w:rsid w:val="003C646E"/>
    <w:rsid w:val="003D0C5E"/>
    <w:rsid w:val="003D1414"/>
    <w:rsid w:val="003D1747"/>
    <w:rsid w:val="003D3F1A"/>
    <w:rsid w:val="003D78B9"/>
    <w:rsid w:val="003E0810"/>
    <w:rsid w:val="003F0550"/>
    <w:rsid w:val="003F0B36"/>
    <w:rsid w:val="003F13AD"/>
    <w:rsid w:val="003F286E"/>
    <w:rsid w:val="003F32B8"/>
    <w:rsid w:val="003F56E6"/>
    <w:rsid w:val="003F7100"/>
    <w:rsid w:val="003F72C6"/>
    <w:rsid w:val="003F7C07"/>
    <w:rsid w:val="00403212"/>
    <w:rsid w:val="00403557"/>
    <w:rsid w:val="0040586A"/>
    <w:rsid w:val="004121CF"/>
    <w:rsid w:val="004134EB"/>
    <w:rsid w:val="0041469C"/>
    <w:rsid w:val="004167ED"/>
    <w:rsid w:val="00416F51"/>
    <w:rsid w:val="00417A98"/>
    <w:rsid w:val="00420714"/>
    <w:rsid w:val="00423CA9"/>
    <w:rsid w:val="00425121"/>
    <w:rsid w:val="0042609B"/>
    <w:rsid w:val="004269CB"/>
    <w:rsid w:val="00426C2E"/>
    <w:rsid w:val="00427A7E"/>
    <w:rsid w:val="004307C7"/>
    <w:rsid w:val="00430BF6"/>
    <w:rsid w:val="00430F06"/>
    <w:rsid w:val="00430FAD"/>
    <w:rsid w:val="004312CE"/>
    <w:rsid w:val="00432186"/>
    <w:rsid w:val="00433B64"/>
    <w:rsid w:val="0043497F"/>
    <w:rsid w:val="00434C66"/>
    <w:rsid w:val="00436571"/>
    <w:rsid w:val="00437058"/>
    <w:rsid w:val="0043732E"/>
    <w:rsid w:val="00440870"/>
    <w:rsid w:val="00442CBA"/>
    <w:rsid w:val="00443749"/>
    <w:rsid w:val="0044498C"/>
    <w:rsid w:val="00445C7A"/>
    <w:rsid w:val="00445CFE"/>
    <w:rsid w:val="00446615"/>
    <w:rsid w:val="00446828"/>
    <w:rsid w:val="00446DF1"/>
    <w:rsid w:val="00451386"/>
    <w:rsid w:val="00451AEF"/>
    <w:rsid w:val="00452B96"/>
    <w:rsid w:val="004551CE"/>
    <w:rsid w:val="00455776"/>
    <w:rsid w:val="00455895"/>
    <w:rsid w:val="00457457"/>
    <w:rsid w:val="00461B64"/>
    <w:rsid w:val="00461F2C"/>
    <w:rsid w:val="0046317B"/>
    <w:rsid w:val="004633A5"/>
    <w:rsid w:val="00465224"/>
    <w:rsid w:val="004656FE"/>
    <w:rsid w:val="00465BD4"/>
    <w:rsid w:val="00465E21"/>
    <w:rsid w:val="00470069"/>
    <w:rsid w:val="004705E1"/>
    <w:rsid w:val="00471849"/>
    <w:rsid w:val="004733DC"/>
    <w:rsid w:val="0047568B"/>
    <w:rsid w:val="00475DC5"/>
    <w:rsid w:val="00477ADF"/>
    <w:rsid w:val="004819DA"/>
    <w:rsid w:val="00484C02"/>
    <w:rsid w:val="0048526F"/>
    <w:rsid w:val="00487393"/>
    <w:rsid w:val="00490E79"/>
    <w:rsid w:val="00493039"/>
    <w:rsid w:val="00493F61"/>
    <w:rsid w:val="00496685"/>
    <w:rsid w:val="00496B8E"/>
    <w:rsid w:val="004A07CC"/>
    <w:rsid w:val="004A2F8C"/>
    <w:rsid w:val="004A3095"/>
    <w:rsid w:val="004A5795"/>
    <w:rsid w:val="004A6D6D"/>
    <w:rsid w:val="004A6E1B"/>
    <w:rsid w:val="004B0281"/>
    <w:rsid w:val="004B0F53"/>
    <w:rsid w:val="004B2D65"/>
    <w:rsid w:val="004B3820"/>
    <w:rsid w:val="004B5C83"/>
    <w:rsid w:val="004B6F50"/>
    <w:rsid w:val="004B717E"/>
    <w:rsid w:val="004C0058"/>
    <w:rsid w:val="004C0858"/>
    <w:rsid w:val="004C10D0"/>
    <w:rsid w:val="004C2664"/>
    <w:rsid w:val="004C4CF2"/>
    <w:rsid w:val="004C6EE7"/>
    <w:rsid w:val="004D149C"/>
    <w:rsid w:val="004D26EF"/>
    <w:rsid w:val="004E07B7"/>
    <w:rsid w:val="004E15F9"/>
    <w:rsid w:val="004E63B8"/>
    <w:rsid w:val="004E776D"/>
    <w:rsid w:val="004F0F0A"/>
    <w:rsid w:val="004F12CC"/>
    <w:rsid w:val="004F1312"/>
    <w:rsid w:val="004F1476"/>
    <w:rsid w:val="004F199B"/>
    <w:rsid w:val="004F4407"/>
    <w:rsid w:val="004F4F95"/>
    <w:rsid w:val="004F67DF"/>
    <w:rsid w:val="004F7337"/>
    <w:rsid w:val="00504939"/>
    <w:rsid w:val="00505638"/>
    <w:rsid w:val="00505ECE"/>
    <w:rsid w:val="00512B7B"/>
    <w:rsid w:val="00512FE5"/>
    <w:rsid w:val="005130B4"/>
    <w:rsid w:val="0051354E"/>
    <w:rsid w:val="0051411D"/>
    <w:rsid w:val="00514558"/>
    <w:rsid w:val="00515516"/>
    <w:rsid w:val="00515784"/>
    <w:rsid w:val="00521D0C"/>
    <w:rsid w:val="00523636"/>
    <w:rsid w:val="00524EC5"/>
    <w:rsid w:val="00527D63"/>
    <w:rsid w:val="005301D9"/>
    <w:rsid w:val="0053384A"/>
    <w:rsid w:val="005341AD"/>
    <w:rsid w:val="00534C75"/>
    <w:rsid w:val="00536183"/>
    <w:rsid w:val="0053733A"/>
    <w:rsid w:val="00537449"/>
    <w:rsid w:val="005406B8"/>
    <w:rsid w:val="0054190B"/>
    <w:rsid w:val="005445CE"/>
    <w:rsid w:val="00547CF5"/>
    <w:rsid w:val="005533CC"/>
    <w:rsid w:val="00554A91"/>
    <w:rsid w:val="00557C78"/>
    <w:rsid w:val="005608E5"/>
    <w:rsid w:val="00560AFE"/>
    <w:rsid w:val="00565B2C"/>
    <w:rsid w:val="0056636A"/>
    <w:rsid w:val="005666B9"/>
    <w:rsid w:val="00567FF0"/>
    <w:rsid w:val="0057178E"/>
    <w:rsid w:val="0057521B"/>
    <w:rsid w:val="00575979"/>
    <w:rsid w:val="00575B08"/>
    <w:rsid w:val="005776A5"/>
    <w:rsid w:val="005776C0"/>
    <w:rsid w:val="00577792"/>
    <w:rsid w:val="005820DC"/>
    <w:rsid w:val="00583F58"/>
    <w:rsid w:val="0058408C"/>
    <w:rsid w:val="00586F59"/>
    <w:rsid w:val="0059649E"/>
    <w:rsid w:val="005967BF"/>
    <w:rsid w:val="00596DE3"/>
    <w:rsid w:val="0059726F"/>
    <w:rsid w:val="005977F6"/>
    <w:rsid w:val="005A09F6"/>
    <w:rsid w:val="005A3E39"/>
    <w:rsid w:val="005A66E3"/>
    <w:rsid w:val="005A69B3"/>
    <w:rsid w:val="005B095E"/>
    <w:rsid w:val="005B0F5F"/>
    <w:rsid w:val="005B412C"/>
    <w:rsid w:val="005B7BC9"/>
    <w:rsid w:val="005C2B0D"/>
    <w:rsid w:val="005C3987"/>
    <w:rsid w:val="005C3D09"/>
    <w:rsid w:val="005C72A9"/>
    <w:rsid w:val="005D16BB"/>
    <w:rsid w:val="005D261D"/>
    <w:rsid w:val="005D38F8"/>
    <w:rsid w:val="005D4C84"/>
    <w:rsid w:val="005E0BDF"/>
    <w:rsid w:val="005E3DF8"/>
    <w:rsid w:val="005E4B26"/>
    <w:rsid w:val="005F3D52"/>
    <w:rsid w:val="005F482F"/>
    <w:rsid w:val="005F666C"/>
    <w:rsid w:val="006006B3"/>
    <w:rsid w:val="00600BFE"/>
    <w:rsid w:val="006026BA"/>
    <w:rsid w:val="0060287B"/>
    <w:rsid w:val="00602F4A"/>
    <w:rsid w:val="006031D6"/>
    <w:rsid w:val="00604D0B"/>
    <w:rsid w:val="00604DE3"/>
    <w:rsid w:val="00604E90"/>
    <w:rsid w:val="006050AE"/>
    <w:rsid w:val="00605247"/>
    <w:rsid w:val="006064E0"/>
    <w:rsid w:val="00606C88"/>
    <w:rsid w:val="00610AD8"/>
    <w:rsid w:val="00611C00"/>
    <w:rsid w:val="00613EFA"/>
    <w:rsid w:val="00614108"/>
    <w:rsid w:val="00616CB9"/>
    <w:rsid w:val="006173A3"/>
    <w:rsid w:val="00621A71"/>
    <w:rsid w:val="00622868"/>
    <w:rsid w:val="006232CB"/>
    <w:rsid w:val="00626F1E"/>
    <w:rsid w:val="0063087B"/>
    <w:rsid w:val="00631C99"/>
    <w:rsid w:val="00631DCE"/>
    <w:rsid w:val="006328A1"/>
    <w:rsid w:val="00634032"/>
    <w:rsid w:val="006356F2"/>
    <w:rsid w:val="006402E9"/>
    <w:rsid w:val="00642687"/>
    <w:rsid w:val="00644B92"/>
    <w:rsid w:val="00644C1F"/>
    <w:rsid w:val="00645AB6"/>
    <w:rsid w:val="00645CDA"/>
    <w:rsid w:val="00645F20"/>
    <w:rsid w:val="00652A1A"/>
    <w:rsid w:val="006551FA"/>
    <w:rsid w:val="00657CBB"/>
    <w:rsid w:val="00657CC1"/>
    <w:rsid w:val="00657FF8"/>
    <w:rsid w:val="006600B5"/>
    <w:rsid w:val="00660927"/>
    <w:rsid w:val="00660989"/>
    <w:rsid w:val="00661367"/>
    <w:rsid w:val="00663310"/>
    <w:rsid w:val="006637A7"/>
    <w:rsid w:val="00664352"/>
    <w:rsid w:val="00666A16"/>
    <w:rsid w:val="00671B59"/>
    <w:rsid w:val="0067236C"/>
    <w:rsid w:val="00672A04"/>
    <w:rsid w:val="006731F1"/>
    <w:rsid w:val="00673CCB"/>
    <w:rsid w:val="0068044F"/>
    <w:rsid w:val="00684038"/>
    <w:rsid w:val="00693716"/>
    <w:rsid w:val="00694E7E"/>
    <w:rsid w:val="00695C5F"/>
    <w:rsid w:val="00696997"/>
    <w:rsid w:val="006974D8"/>
    <w:rsid w:val="00697DB0"/>
    <w:rsid w:val="00697E53"/>
    <w:rsid w:val="006A0CE2"/>
    <w:rsid w:val="006A18F0"/>
    <w:rsid w:val="006A23A8"/>
    <w:rsid w:val="006A7C6F"/>
    <w:rsid w:val="006A7E8A"/>
    <w:rsid w:val="006B2E57"/>
    <w:rsid w:val="006C1855"/>
    <w:rsid w:val="006C44BE"/>
    <w:rsid w:val="006C46F0"/>
    <w:rsid w:val="006C4A99"/>
    <w:rsid w:val="006C4CFE"/>
    <w:rsid w:val="006C73E8"/>
    <w:rsid w:val="006C7EBE"/>
    <w:rsid w:val="006D236C"/>
    <w:rsid w:val="006E02CC"/>
    <w:rsid w:val="006E13B1"/>
    <w:rsid w:val="006E1BB0"/>
    <w:rsid w:val="006E2316"/>
    <w:rsid w:val="006E3651"/>
    <w:rsid w:val="006E393C"/>
    <w:rsid w:val="006E3BD1"/>
    <w:rsid w:val="006E59B1"/>
    <w:rsid w:val="006E6C9C"/>
    <w:rsid w:val="006E7862"/>
    <w:rsid w:val="006F162E"/>
    <w:rsid w:val="006F2234"/>
    <w:rsid w:val="006F4D8F"/>
    <w:rsid w:val="007007F4"/>
    <w:rsid w:val="00701C5C"/>
    <w:rsid w:val="007034B1"/>
    <w:rsid w:val="007038FD"/>
    <w:rsid w:val="00704EF4"/>
    <w:rsid w:val="00705DCB"/>
    <w:rsid w:val="0071078D"/>
    <w:rsid w:val="00711ADF"/>
    <w:rsid w:val="00713091"/>
    <w:rsid w:val="007133C8"/>
    <w:rsid w:val="0071481D"/>
    <w:rsid w:val="00723144"/>
    <w:rsid w:val="007240EA"/>
    <w:rsid w:val="0072475B"/>
    <w:rsid w:val="00724851"/>
    <w:rsid w:val="00725543"/>
    <w:rsid w:val="007305FB"/>
    <w:rsid w:val="00732A76"/>
    <w:rsid w:val="00736569"/>
    <w:rsid w:val="0073681D"/>
    <w:rsid w:val="00736D73"/>
    <w:rsid w:val="00736DC9"/>
    <w:rsid w:val="0073772D"/>
    <w:rsid w:val="00744F3A"/>
    <w:rsid w:val="007458A1"/>
    <w:rsid w:val="00746F3C"/>
    <w:rsid w:val="00751B28"/>
    <w:rsid w:val="00752765"/>
    <w:rsid w:val="00754813"/>
    <w:rsid w:val="007548B4"/>
    <w:rsid w:val="00754AD9"/>
    <w:rsid w:val="0075507F"/>
    <w:rsid w:val="00757482"/>
    <w:rsid w:val="00762022"/>
    <w:rsid w:val="00762BA2"/>
    <w:rsid w:val="00762FD0"/>
    <w:rsid w:val="00765A18"/>
    <w:rsid w:val="00770CF4"/>
    <w:rsid w:val="00773148"/>
    <w:rsid w:val="007747F9"/>
    <w:rsid w:val="007755A5"/>
    <w:rsid w:val="0077691C"/>
    <w:rsid w:val="00777532"/>
    <w:rsid w:val="00777C9F"/>
    <w:rsid w:val="00780109"/>
    <w:rsid w:val="00782305"/>
    <w:rsid w:val="00782654"/>
    <w:rsid w:val="0078454F"/>
    <w:rsid w:val="00784937"/>
    <w:rsid w:val="00786395"/>
    <w:rsid w:val="00786DF0"/>
    <w:rsid w:val="0079129F"/>
    <w:rsid w:val="0079587A"/>
    <w:rsid w:val="00795DBD"/>
    <w:rsid w:val="007A1452"/>
    <w:rsid w:val="007A145A"/>
    <w:rsid w:val="007A220E"/>
    <w:rsid w:val="007A2480"/>
    <w:rsid w:val="007A395D"/>
    <w:rsid w:val="007A74BB"/>
    <w:rsid w:val="007B044B"/>
    <w:rsid w:val="007B361E"/>
    <w:rsid w:val="007B3ED3"/>
    <w:rsid w:val="007B4B3E"/>
    <w:rsid w:val="007B70AE"/>
    <w:rsid w:val="007B7C77"/>
    <w:rsid w:val="007C0BE3"/>
    <w:rsid w:val="007C215C"/>
    <w:rsid w:val="007C264A"/>
    <w:rsid w:val="007C3F2A"/>
    <w:rsid w:val="007C452D"/>
    <w:rsid w:val="007C4B03"/>
    <w:rsid w:val="007C6B26"/>
    <w:rsid w:val="007D21BB"/>
    <w:rsid w:val="007D2C5C"/>
    <w:rsid w:val="007D450F"/>
    <w:rsid w:val="007D4F23"/>
    <w:rsid w:val="007D6457"/>
    <w:rsid w:val="007D726B"/>
    <w:rsid w:val="007D7F80"/>
    <w:rsid w:val="007E0001"/>
    <w:rsid w:val="007E2764"/>
    <w:rsid w:val="007E2777"/>
    <w:rsid w:val="007E3F20"/>
    <w:rsid w:val="007E3F47"/>
    <w:rsid w:val="007E490A"/>
    <w:rsid w:val="007E58EB"/>
    <w:rsid w:val="007F0F3A"/>
    <w:rsid w:val="007F3F0D"/>
    <w:rsid w:val="007F44D5"/>
    <w:rsid w:val="007F57A9"/>
    <w:rsid w:val="007F7DB8"/>
    <w:rsid w:val="008017F8"/>
    <w:rsid w:val="008028DC"/>
    <w:rsid w:val="008031E4"/>
    <w:rsid w:val="0080354B"/>
    <w:rsid w:val="00804775"/>
    <w:rsid w:val="008056EA"/>
    <w:rsid w:val="008077D8"/>
    <w:rsid w:val="00807D97"/>
    <w:rsid w:val="008117ED"/>
    <w:rsid w:val="0081241B"/>
    <w:rsid w:val="0081427C"/>
    <w:rsid w:val="00814CC6"/>
    <w:rsid w:val="00816467"/>
    <w:rsid w:val="00817482"/>
    <w:rsid w:val="00823036"/>
    <w:rsid w:val="00824F0B"/>
    <w:rsid w:val="008253DF"/>
    <w:rsid w:val="00827B76"/>
    <w:rsid w:val="00827FE6"/>
    <w:rsid w:val="00830020"/>
    <w:rsid w:val="00830920"/>
    <w:rsid w:val="00833DAD"/>
    <w:rsid w:val="00833E65"/>
    <w:rsid w:val="00835296"/>
    <w:rsid w:val="00836E8F"/>
    <w:rsid w:val="008374E4"/>
    <w:rsid w:val="008377CA"/>
    <w:rsid w:val="008401B7"/>
    <w:rsid w:val="00840968"/>
    <w:rsid w:val="00842435"/>
    <w:rsid w:val="00843333"/>
    <w:rsid w:val="008447AE"/>
    <w:rsid w:val="008457D6"/>
    <w:rsid w:val="008472DB"/>
    <w:rsid w:val="008472E4"/>
    <w:rsid w:val="00852770"/>
    <w:rsid w:val="00852806"/>
    <w:rsid w:val="00853170"/>
    <w:rsid w:val="00855A5F"/>
    <w:rsid w:val="00856B4A"/>
    <w:rsid w:val="0086102C"/>
    <w:rsid w:val="00861AA2"/>
    <w:rsid w:val="00864737"/>
    <w:rsid w:val="00871240"/>
    <w:rsid w:val="0087191C"/>
    <w:rsid w:val="00871D66"/>
    <w:rsid w:val="00874115"/>
    <w:rsid w:val="00876363"/>
    <w:rsid w:val="00877200"/>
    <w:rsid w:val="00881423"/>
    <w:rsid w:val="008816BF"/>
    <w:rsid w:val="008820F4"/>
    <w:rsid w:val="008859C2"/>
    <w:rsid w:val="008860C6"/>
    <w:rsid w:val="00886EA4"/>
    <w:rsid w:val="008910C5"/>
    <w:rsid w:val="008946C6"/>
    <w:rsid w:val="008949F3"/>
    <w:rsid w:val="00895340"/>
    <w:rsid w:val="00897E31"/>
    <w:rsid w:val="008A038D"/>
    <w:rsid w:val="008A36B0"/>
    <w:rsid w:val="008A4B3F"/>
    <w:rsid w:val="008B10E0"/>
    <w:rsid w:val="008B1F80"/>
    <w:rsid w:val="008B1FFB"/>
    <w:rsid w:val="008B2B34"/>
    <w:rsid w:val="008B33A7"/>
    <w:rsid w:val="008B3E18"/>
    <w:rsid w:val="008B41CF"/>
    <w:rsid w:val="008C564A"/>
    <w:rsid w:val="008C61A8"/>
    <w:rsid w:val="008C6720"/>
    <w:rsid w:val="008D02FF"/>
    <w:rsid w:val="008D0738"/>
    <w:rsid w:val="008D1B0E"/>
    <w:rsid w:val="008D25A9"/>
    <w:rsid w:val="008E021D"/>
    <w:rsid w:val="008E2E04"/>
    <w:rsid w:val="008E5A72"/>
    <w:rsid w:val="008E7772"/>
    <w:rsid w:val="008F1972"/>
    <w:rsid w:val="008F2319"/>
    <w:rsid w:val="008F540F"/>
    <w:rsid w:val="008F5AAA"/>
    <w:rsid w:val="008F5D23"/>
    <w:rsid w:val="008F6751"/>
    <w:rsid w:val="008F6B72"/>
    <w:rsid w:val="008F74CB"/>
    <w:rsid w:val="00901AD6"/>
    <w:rsid w:val="00901C05"/>
    <w:rsid w:val="009021A5"/>
    <w:rsid w:val="00902BF2"/>
    <w:rsid w:val="00903726"/>
    <w:rsid w:val="00903ACB"/>
    <w:rsid w:val="0090543D"/>
    <w:rsid w:val="0090554C"/>
    <w:rsid w:val="00905EA7"/>
    <w:rsid w:val="00906200"/>
    <w:rsid w:val="00910B94"/>
    <w:rsid w:val="0091537B"/>
    <w:rsid w:val="00916959"/>
    <w:rsid w:val="00917805"/>
    <w:rsid w:val="0091786E"/>
    <w:rsid w:val="00923B86"/>
    <w:rsid w:val="009242B4"/>
    <w:rsid w:val="00924A13"/>
    <w:rsid w:val="009262A6"/>
    <w:rsid w:val="00926916"/>
    <w:rsid w:val="00927842"/>
    <w:rsid w:val="00927A01"/>
    <w:rsid w:val="009316AA"/>
    <w:rsid w:val="009336FE"/>
    <w:rsid w:val="0093424B"/>
    <w:rsid w:val="0093506E"/>
    <w:rsid w:val="009364F4"/>
    <w:rsid w:val="00940E22"/>
    <w:rsid w:val="00942022"/>
    <w:rsid w:val="0094230B"/>
    <w:rsid w:val="00943C70"/>
    <w:rsid w:val="00943E37"/>
    <w:rsid w:val="009456F9"/>
    <w:rsid w:val="00945CE0"/>
    <w:rsid w:val="009469AD"/>
    <w:rsid w:val="00947679"/>
    <w:rsid w:val="00950E87"/>
    <w:rsid w:val="00952798"/>
    <w:rsid w:val="00953036"/>
    <w:rsid w:val="00953178"/>
    <w:rsid w:val="009546DE"/>
    <w:rsid w:val="00956C0A"/>
    <w:rsid w:val="0095784C"/>
    <w:rsid w:val="00957B2A"/>
    <w:rsid w:val="00957EC2"/>
    <w:rsid w:val="009615C9"/>
    <w:rsid w:val="00963352"/>
    <w:rsid w:val="00963DA8"/>
    <w:rsid w:val="00967A52"/>
    <w:rsid w:val="00970C94"/>
    <w:rsid w:val="00972E00"/>
    <w:rsid w:val="00973AFC"/>
    <w:rsid w:val="00975BC4"/>
    <w:rsid w:val="0098057E"/>
    <w:rsid w:val="00982799"/>
    <w:rsid w:val="009828A0"/>
    <w:rsid w:val="009854AA"/>
    <w:rsid w:val="00985D2B"/>
    <w:rsid w:val="009872ED"/>
    <w:rsid w:val="00990040"/>
    <w:rsid w:val="009901A7"/>
    <w:rsid w:val="0099081C"/>
    <w:rsid w:val="00992749"/>
    <w:rsid w:val="0099452A"/>
    <w:rsid w:val="00995E5A"/>
    <w:rsid w:val="00996097"/>
    <w:rsid w:val="00996318"/>
    <w:rsid w:val="0099687C"/>
    <w:rsid w:val="00997D1E"/>
    <w:rsid w:val="00997D26"/>
    <w:rsid w:val="009A5EED"/>
    <w:rsid w:val="009A762B"/>
    <w:rsid w:val="009B00C0"/>
    <w:rsid w:val="009B2E78"/>
    <w:rsid w:val="009B3880"/>
    <w:rsid w:val="009B4002"/>
    <w:rsid w:val="009B5BF8"/>
    <w:rsid w:val="009B5DD6"/>
    <w:rsid w:val="009B606F"/>
    <w:rsid w:val="009B6639"/>
    <w:rsid w:val="009B681B"/>
    <w:rsid w:val="009B716C"/>
    <w:rsid w:val="009C1460"/>
    <w:rsid w:val="009C2B99"/>
    <w:rsid w:val="009C2E35"/>
    <w:rsid w:val="009C37ED"/>
    <w:rsid w:val="009C637E"/>
    <w:rsid w:val="009C6974"/>
    <w:rsid w:val="009C74B0"/>
    <w:rsid w:val="009D0492"/>
    <w:rsid w:val="009D0CD0"/>
    <w:rsid w:val="009D119B"/>
    <w:rsid w:val="009D3C6C"/>
    <w:rsid w:val="009D41B6"/>
    <w:rsid w:val="009D5FD3"/>
    <w:rsid w:val="009D6B16"/>
    <w:rsid w:val="009F0439"/>
    <w:rsid w:val="009F04B0"/>
    <w:rsid w:val="009F4389"/>
    <w:rsid w:val="009F44BD"/>
    <w:rsid w:val="009F509A"/>
    <w:rsid w:val="009F5931"/>
    <w:rsid w:val="009F6AE8"/>
    <w:rsid w:val="009F73B2"/>
    <w:rsid w:val="00A0563D"/>
    <w:rsid w:val="00A06514"/>
    <w:rsid w:val="00A1245C"/>
    <w:rsid w:val="00A130E7"/>
    <w:rsid w:val="00A13C58"/>
    <w:rsid w:val="00A13CB7"/>
    <w:rsid w:val="00A205C4"/>
    <w:rsid w:val="00A20843"/>
    <w:rsid w:val="00A20C31"/>
    <w:rsid w:val="00A21341"/>
    <w:rsid w:val="00A215A4"/>
    <w:rsid w:val="00A22938"/>
    <w:rsid w:val="00A23180"/>
    <w:rsid w:val="00A24A3C"/>
    <w:rsid w:val="00A256E0"/>
    <w:rsid w:val="00A26504"/>
    <w:rsid w:val="00A279C3"/>
    <w:rsid w:val="00A31778"/>
    <w:rsid w:val="00A31B97"/>
    <w:rsid w:val="00A32011"/>
    <w:rsid w:val="00A32746"/>
    <w:rsid w:val="00A329F4"/>
    <w:rsid w:val="00A32ABF"/>
    <w:rsid w:val="00A33467"/>
    <w:rsid w:val="00A335DF"/>
    <w:rsid w:val="00A34EBF"/>
    <w:rsid w:val="00A3532F"/>
    <w:rsid w:val="00A37430"/>
    <w:rsid w:val="00A40C21"/>
    <w:rsid w:val="00A412C8"/>
    <w:rsid w:val="00A4366E"/>
    <w:rsid w:val="00A4790B"/>
    <w:rsid w:val="00A50365"/>
    <w:rsid w:val="00A50E2D"/>
    <w:rsid w:val="00A52415"/>
    <w:rsid w:val="00A53FCE"/>
    <w:rsid w:val="00A54491"/>
    <w:rsid w:val="00A6108A"/>
    <w:rsid w:val="00A643A7"/>
    <w:rsid w:val="00A719CF"/>
    <w:rsid w:val="00A71F01"/>
    <w:rsid w:val="00A7295A"/>
    <w:rsid w:val="00A72C07"/>
    <w:rsid w:val="00A770A0"/>
    <w:rsid w:val="00A77F34"/>
    <w:rsid w:val="00A80266"/>
    <w:rsid w:val="00A81A90"/>
    <w:rsid w:val="00A81FEA"/>
    <w:rsid w:val="00A832F7"/>
    <w:rsid w:val="00A837DA"/>
    <w:rsid w:val="00A83FE1"/>
    <w:rsid w:val="00A851B0"/>
    <w:rsid w:val="00A90C74"/>
    <w:rsid w:val="00A916C7"/>
    <w:rsid w:val="00A92C2D"/>
    <w:rsid w:val="00A93365"/>
    <w:rsid w:val="00A933BC"/>
    <w:rsid w:val="00A9445C"/>
    <w:rsid w:val="00A96096"/>
    <w:rsid w:val="00AA0344"/>
    <w:rsid w:val="00AA1661"/>
    <w:rsid w:val="00AA2B30"/>
    <w:rsid w:val="00AA331B"/>
    <w:rsid w:val="00AA3D7A"/>
    <w:rsid w:val="00AA5B32"/>
    <w:rsid w:val="00AA7413"/>
    <w:rsid w:val="00AB249E"/>
    <w:rsid w:val="00AB3D05"/>
    <w:rsid w:val="00AB45D8"/>
    <w:rsid w:val="00AB7790"/>
    <w:rsid w:val="00AC2C2B"/>
    <w:rsid w:val="00AC41D3"/>
    <w:rsid w:val="00AC42B6"/>
    <w:rsid w:val="00AC6070"/>
    <w:rsid w:val="00AC6CF4"/>
    <w:rsid w:val="00AD0811"/>
    <w:rsid w:val="00AD4096"/>
    <w:rsid w:val="00AD7169"/>
    <w:rsid w:val="00AD77DB"/>
    <w:rsid w:val="00AE082B"/>
    <w:rsid w:val="00AE195F"/>
    <w:rsid w:val="00AE4845"/>
    <w:rsid w:val="00AE6D31"/>
    <w:rsid w:val="00AE7B42"/>
    <w:rsid w:val="00AE7C3E"/>
    <w:rsid w:val="00AE7F83"/>
    <w:rsid w:val="00AF2FB5"/>
    <w:rsid w:val="00AF3342"/>
    <w:rsid w:val="00AF36B8"/>
    <w:rsid w:val="00AF5696"/>
    <w:rsid w:val="00AF6BC6"/>
    <w:rsid w:val="00B01D88"/>
    <w:rsid w:val="00B03146"/>
    <w:rsid w:val="00B04099"/>
    <w:rsid w:val="00B044F7"/>
    <w:rsid w:val="00B04A22"/>
    <w:rsid w:val="00B06A0E"/>
    <w:rsid w:val="00B0709D"/>
    <w:rsid w:val="00B07196"/>
    <w:rsid w:val="00B07E48"/>
    <w:rsid w:val="00B10210"/>
    <w:rsid w:val="00B12CFD"/>
    <w:rsid w:val="00B13004"/>
    <w:rsid w:val="00B13EEB"/>
    <w:rsid w:val="00B14A7E"/>
    <w:rsid w:val="00B160ED"/>
    <w:rsid w:val="00B16350"/>
    <w:rsid w:val="00B17CF6"/>
    <w:rsid w:val="00B202AA"/>
    <w:rsid w:val="00B20C6A"/>
    <w:rsid w:val="00B24080"/>
    <w:rsid w:val="00B25DF9"/>
    <w:rsid w:val="00B30B35"/>
    <w:rsid w:val="00B3224A"/>
    <w:rsid w:val="00B3364D"/>
    <w:rsid w:val="00B34B1F"/>
    <w:rsid w:val="00B40235"/>
    <w:rsid w:val="00B41F7B"/>
    <w:rsid w:val="00B42DA8"/>
    <w:rsid w:val="00B430A2"/>
    <w:rsid w:val="00B43357"/>
    <w:rsid w:val="00B44E54"/>
    <w:rsid w:val="00B45087"/>
    <w:rsid w:val="00B5090D"/>
    <w:rsid w:val="00B5123E"/>
    <w:rsid w:val="00B51AE7"/>
    <w:rsid w:val="00B5277B"/>
    <w:rsid w:val="00B52BA0"/>
    <w:rsid w:val="00B52FDE"/>
    <w:rsid w:val="00B538EB"/>
    <w:rsid w:val="00B54500"/>
    <w:rsid w:val="00B55F73"/>
    <w:rsid w:val="00B56C54"/>
    <w:rsid w:val="00B579C3"/>
    <w:rsid w:val="00B57B5D"/>
    <w:rsid w:val="00B57FDF"/>
    <w:rsid w:val="00B6023F"/>
    <w:rsid w:val="00B60E2A"/>
    <w:rsid w:val="00B61EC0"/>
    <w:rsid w:val="00B63D12"/>
    <w:rsid w:val="00B67FF7"/>
    <w:rsid w:val="00B7052C"/>
    <w:rsid w:val="00B731EE"/>
    <w:rsid w:val="00B735FC"/>
    <w:rsid w:val="00B750D0"/>
    <w:rsid w:val="00B76604"/>
    <w:rsid w:val="00B766FF"/>
    <w:rsid w:val="00B76F70"/>
    <w:rsid w:val="00B7771B"/>
    <w:rsid w:val="00B80D24"/>
    <w:rsid w:val="00B83580"/>
    <w:rsid w:val="00B84154"/>
    <w:rsid w:val="00B853EE"/>
    <w:rsid w:val="00B8588E"/>
    <w:rsid w:val="00B86A97"/>
    <w:rsid w:val="00B96748"/>
    <w:rsid w:val="00B97408"/>
    <w:rsid w:val="00BA0434"/>
    <w:rsid w:val="00BA08C9"/>
    <w:rsid w:val="00BA113A"/>
    <w:rsid w:val="00BA2FC8"/>
    <w:rsid w:val="00BA57AE"/>
    <w:rsid w:val="00BA59CF"/>
    <w:rsid w:val="00BA7FD8"/>
    <w:rsid w:val="00BB286F"/>
    <w:rsid w:val="00BB3BA2"/>
    <w:rsid w:val="00BB5F76"/>
    <w:rsid w:val="00BB7468"/>
    <w:rsid w:val="00BB764A"/>
    <w:rsid w:val="00BB7934"/>
    <w:rsid w:val="00BC1F29"/>
    <w:rsid w:val="00BC3D69"/>
    <w:rsid w:val="00BC44DA"/>
    <w:rsid w:val="00BC4615"/>
    <w:rsid w:val="00BC4B34"/>
    <w:rsid w:val="00BC501B"/>
    <w:rsid w:val="00BC5D1C"/>
    <w:rsid w:val="00BC6F58"/>
    <w:rsid w:val="00BD0005"/>
    <w:rsid w:val="00BD105A"/>
    <w:rsid w:val="00BD257C"/>
    <w:rsid w:val="00BD3068"/>
    <w:rsid w:val="00BD3B34"/>
    <w:rsid w:val="00BD6694"/>
    <w:rsid w:val="00BD6C20"/>
    <w:rsid w:val="00BD7DE6"/>
    <w:rsid w:val="00BE0D14"/>
    <w:rsid w:val="00BE1302"/>
    <w:rsid w:val="00BE1905"/>
    <w:rsid w:val="00BE1DEE"/>
    <w:rsid w:val="00BE60C4"/>
    <w:rsid w:val="00BE6152"/>
    <w:rsid w:val="00BE63A8"/>
    <w:rsid w:val="00BF0082"/>
    <w:rsid w:val="00BF2222"/>
    <w:rsid w:val="00BF3A6B"/>
    <w:rsid w:val="00BF523E"/>
    <w:rsid w:val="00BF579B"/>
    <w:rsid w:val="00BF599A"/>
    <w:rsid w:val="00BF6869"/>
    <w:rsid w:val="00C01BC5"/>
    <w:rsid w:val="00C03C97"/>
    <w:rsid w:val="00C03CD4"/>
    <w:rsid w:val="00C10ED5"/>
    <w:rsid w:val="00C11391"/>
    <w:rsid w:val="00C14CF5"/>
    <w:rsid w:val="00C16202"/>
    <w:rsid w:val="00C2072F"/>
    <w:rsid w:val="00C23ACC"/>
    <w:rsid w:val="00C25EB2"/>
    <w:rsid w:val="00C261EA"/>
    <w:rsid w:val="00C26E3B"/>
    <w:rsid w:val="00C31F43"/>
    <w:rsid w:val="00C41376"/>
    <w:rsid w:val="00C4200A"/>
    <w:rsid w:val="00C42408"/>
    <w:rsid w:val="00C42EEA"/>
    <w:rsid w:val="00C436FE"/>
    <w:rsid w:val="00C4383F"/>
    <w:rsid w:val="00C456F8"/>
    <w:rsid w:val="00C46D98"/>
    <w:rsid w:val="00C47845"/>
    <w:rsid w:val="00C5514A"/>
    <w:rsid w:val="00C5545F"/>
    <w:rsid w:val="00C55994"/>
    <w:rsid w:val="00C568FF"/>
    <w:rsid w:val="00C60CFA"/>
    <w:rsid w:val="00C6129C"/>
    <w:rsid w:val="00C61D83"/>
    <w:rsid w:val="00C624C9"/>
    <w:rsid w:val="00C64AA6"/>
    <w:rsid w:val="00C6544E"/>
    <w:rsid w:val="00C65E4B"/>
    <w:rsid w:val="00C661F6"/>
    <w:rsid w:val="00C7067F"/>
    <w:rsid w:val="00C71B61"/>
    <w:rsid w:val="00C73ABB"/>
    <w:rsid w:val="00C75464"/>
    <w:rsid w:val="00C76160"/>
    <w:rsid w:val="00C8124F"/>
    <w:rsid w:val="00C829B0"/>
    <w:rsid w:val="00C82AF1"/>
    <w:rsid w:val="00C84F87"/>
    <w:rsid w:val="00C90331"/>
    <w:rsid w:val="00C905EC"/>
    <w:rsid w:val="00C920C8"/>
    <w:rsid w:val="00C9372D"/>
    <w:rsid w:val="00C96862"/>
    <w:rsid w:val="00C96FD3"/>
    <w:rsid w:val="00C97EAB"/>
    <w:rsid w:val="00CA13B4"/>
    <w:rsid w:val="00CA2BC7"/>
    <w:rsid w:val="00CA550D"/>
    <w:rsid w:val="00CA6DF7"/>
    <w:rsid w:val="00CB1AC4"/>
    <w:rsid w:val="00CB3FBD"/>
    <w:rsid w:val="00CB40CE"/>
    <w:rsid w:val="00CB48B7"/>
    <w:rsid w:val="00CB4B41"/>
    <w:rsid w:val="00CB53EC"/>
    <w:rsid w:val="00CB54CD"/>
    <w:rsid w:val="00CB5833"/>
    <w:rsid w:val="00CB6D93"/>
    <w:rsid w:val="00CC4913"/>
    <w:rsid w:val="00CC5F27"/>
    <w:rsid w:val="00CC7E7A"/>
    <w:rsid w:val="00CD012B"/>
    <w:rsid w:val="00CD0AA2"/>
    <w:rsid w:val="00CD422C"/>
    <w:rsid w:val="00CD48BA"/>
    <w:rsid w:val="00CD5F3D"/>
    <w:rsid w:val="00CD7959"/>
    <w:rsid w:val="00CD7DEC"/>
    <w:rsid w:val="00CE11AA"/>
    <w:rsid w:val="00CF0D07"/>
    <w:rsid w:val="00CF1FFC"/>
    <w:rsid w:val="00CF3276"/>
    <w:rsid w:val="00CF3D9F"/>
    <w:rsid w:val="00CF472C"/>
    <w:rsid w:val="00D00EA1"/>
    <w:rsid w:val="00D014F8"/>
    <w:rsid w:val="00D0366E"/>
    <w:rsid w:val="00D03789"/>
    <w:rsid w:val="00D041DE"/>
    <w:rsid w:val="00D04B38"/>
    <w:rsid w:val="00D04F70"/>
    <w:rsid w:val="00D1032D"/>
    <w:rsid w:val="00D1047C"/>
    <w:rsid w:val="00D11869"/>
    <w:rsid w:val="00D11C9D"/>
    <w:rsid w:val="00D122D8"/>
    <w:rsid w:val="00D141B0"/>
    <w:rsid w:val="00D1532C"/>
    <w:rsid w:val="00D15402"/>
    <w:rsid w:val="00D16B97"/>
    <w:rsid w:val="00D17600"/>
    <w:rsid w:val="00D21ED9"/>
    <w:rsid w:val="00D22038"/>
    <w:rsid w:val="00D22453"/>
    <w:rsid w:val="00D238B8"/>
    <w:rsid w:val="00D24768"/>
    <w:rsid w:val="00D24B07"/>
    <w:rsid w:val="00D262E7"/>
    <w:rsid w:val="00D265A9"/>
    <w:rsid w:val="00D30C34"/>
    <w:rsid w:val="00D30C56"/>
    <w:rsid w:val="00D3325D"/>
    <w:rsid w:val="00D40646"/>
    <w:rsid w:val="00D51373"/>
    <w:rsid w:val="00D519E3"/>
    <w:rsid w:val="00D56049"/>
    <w:rsid w:val="00D567AF"/>
    <w:rsid w:val="00D56FEB"/>
    <w:rsid w:val="00D603EF"/>
    <w:rsid w:val="00D609D6"/>
    <w:rsid w:val="00D60CFA"/>
    <w:rsid w:val="00D62B78"/>
    <w:rsid w:val="00D63D8A"/>
    <w:rsid w:val="00D65989"/>
    <w:rsid w:val="00D65EC1"/>
    <w:rsid w:val="00D71089"/>
    <w:rsid w:val="00D7120D"/>
    <w:rsid w:val="00D719EC"/>
    <w:rsid w:val="00D71E1F"/>
    <w:rsid w:val="00D73145"/>
    <w:rsid w:val="00D74BD5"/>
    <w:rsid w:val="00D8062E"/>
    <w:rsid w:val="00D81CBF"/>
    <w:rsid w:val="00D81DB8"/>
    <w:rsid w:val="00D86327"/>
    <w:rsid w:val="00D86495"/>
    <w:rsid w:val="00D87146"/>
    <w:rsid w:val="00D8753A"/>
    <w:rsid w:val="00D91CC5"/>
    <w:rsid w:val="00D93878"/>
    <w:rsid w:val="00D95FA0"/>
    <w:rsid w:val="00DA1811"/>
    <w:rsid w:val="00DA1C3B"/>
    <w:rsid w:val="00DA2CC8"/>
    <w:rsid w:val="00DA37BD"/>
    <w:rsid w:val="00DA52EC"/>
    <w:rsid w:val="00DA5FF4"/>
    <w:rsid w:val="00DB2380"/>
    <w:rsid w:val="00DB3075"/>
    <w:rsid w:val="00DB65FF"/>
    <w:rsid w:val="00DB6A6C"/>
    <w:rsid w:val="00DC1597"/>
    <w:rsid w:val="00DC3CDB"/>
    <w:rsid w:val="00DC60A8"/>
    <w:rsid w:val="00DC62D8"/>
    <w:rsid w:val="00DC7B84"/>
    <w:rsid w:val="00DD119B"/>
    <w:rsid w:val="00DD14AD"/>
    <w:rsid w:val="00DD2FD5"/>
    <w:rsid w:val="00DD3758"/>
    <w:rsid w:val="00DD5A8D"/>
    <w:rsid w:val="00DD5AA1"/>
    <w:rsid w:val="00DD645D"/>
    <w:rsid w:val="00DE0AFE"/>
    <w:rsid w:val="00DE13D1"/>
    <w:rsid w:val="00DE243F"/>
    <w:rsid w:val="00DE2716"/>
    <w:rsid w:val="00DE4745"/>
    <w:rsid w:val="00DF02B2"/>
    <w:rsid w:val="00DF09ED"/>
    <w:rsid w:val="00DF1950"/>
    <w:rsid w:val="00DF417B"/>
    <w:rsid w:val="00DF6387"/>
    <w:rsid w:val="00DF78BA"/>
    <w:rsid w:val="00DF7AB4"/>
    <w:rsid w:val="00E00661"/>
    <w:rsid w:val="00E00904"/>
    <w:rsid w:val="00E04B73"/>
    <w:rsid w:val="00E07AA6"/>
    <w:rsid w:val="00E151A7"/>
    <w:rsid w:val="00E15C79"/>
    <w:rsid w:val="00E211E6"/>
    <w:rsid w:val="00E22FD3"/>
    <w:rsid w:val="00E2358B"/>
    <w:rsid w:val="00E25982"/>
    <w:rsid w:val="00E2657D"/>
    <w:rsid w:val="00E3011A"/>
    <w:rsid w:val="00E3023E"/>
    <w:rsid w:val="00E327B1"/>
    <w:rsid w:val="00E33984"/>
    <w:rsid w:val="00E3499D"/>
    <w:rsid w:val="00E34D1A"/>
    <w:rsid w:val="00E35384"/>
    <w:rsid w:val="00E35625"/>
    <w:rsid w:val="00E413C1"/>
    <w:rsid w:val="00E46308"/>
    <w:rsid w:val="00E47C3E"/>
    <w:rsid w:val="00E500AA"/>
    <w:rsid w:val="00E500DF"/>
    <w:rsid w:val="00E510E2"/>
    <w:rsid w:val="00E5386D"/>
    <w:rsid w:val="00E5430E"/>
    <w:rsid w:val="00E562F5"/>
    <w:rsid w:val="00E57690"/>
    <w:rsid w:val="00E577C5"/>
    <w:rsid w:val="00E61CAF"/>
    <w:rsid w:val="00E626BD"/>
    <w:rsid w:val="00E62DCF"/>
    <w:rsid w:val="00E62F23"/>
    <w:rsid w:val="00E62FDB"/>
    <w:rsid w:val="00E662CA"/>
    <w:rsid w:val="00E66CE4"/>
    <w:rsid w:val="00E6745B"/>
    <w:rsid w:val="00E7036F"/>
    <w:rsid w:val="00E71144"/>
    <w:rsid w:val="00E77237"/>
    <w:rsid w:val="00E77900"/>
    <w:rsid w:val="00E8213C"/>
    <w:rsid w:val="00E82D50"/>
    <w:rsid w:val="00E833BF"/>
    <w:rsid w:val="00E83672"/>
    <w:rsid w:val="00E83F7F"/>
    <w:rsid w:val="00E84019"/>
    <w:rsid w:val="00E85274"/>
    <w:rsid w:val="00E85683"/>
    <w:rsid w:val="00E85A1A"/>
    <w:rsid w:val="00E90344"/>
    <w:rsid w:val="00E90813"/>
    <w:rsid w:val="00E908FE"/>
    <w:rsid w:val="00E91782"/>
    <w:rsid w:val="00E93FB9"/>
    <w:rsid w:val="00E94CE2"/>
    <w:rsid w:val="00E96E50"/>
    <w:rsid w:val="00EA61BD"/>
    <w:rsid w:val="00EA7021"/>
    <w:rsid w:val="00EA7FC8"/>
    <w:rsid w:val="00EB13F1"/>
    <w:rsid w:val="00EB1D5C"/>
    <w:rsid w:val="00EB1EA8"/>
    <w:rsid w:val="00EB28CB"/>
    <w:rsid w:val="00EB3FB1"/>
    <w:rsid w:val="00EB5075"/>
    <w:rsid w:val="00EB5A42"/>
    <w:rsid w:val="00EC0148"/>
    <w:rsid w:val="00EC1700"/>
    <w:rsid w:val="00EC3E02"/>
    <w:rsid w:val="00EC57B1"/>
    <w:rsid w:val="00EC737B"/>
    <w:rsid w:val="00ED09F3"/>
    <w:rsid w:val="00ED0CE4"/>
    <w:rsid w:val="00ED13C7"/>
    <w:rsid w:val="00ED1FC3"/>
    <w:rsid w:val="00ED2E87"/>
    <w:rsid w:val="00ED45E0"/>
    <w:rsid w:val="00ED6E6F"/>
    <w:rsid w:val="00EE15CD"/>
    <w:rsid w:val="00EE1DCC"/>
    <w:rsid w:val="00EE22B3"/>
    <w:rsid w:val="00EE2AD2"/>
    <w:rsid w:val="00EE39CE"/>
    <w:rsid w:val="00EE44C1"/>
    <w:rsid w:val="00EE535D"/>
    <w:rsid w:val="00EF1236"/>
    <w:rsid w:val="00EF126A"/>
    <w:rsid w:val="00EF2833"/>
    <w:rsid w:val="00EF3798"/>
    <w:rsid w:val="00EF3D81"/>
    <w:rsid w:val="00EF3D8C"/>
    <w:rsid w:val="00EF3F7F"/>
    <w:rsid w:val="00EF6208"/>
    <w:rsid w:val="00EF6358"/>
    <w:rsid w:val="00EF6BA0"/>
    <w:rsid w:val="00F0250A"/>
    <w:rsid w:val="00F026A1"/>
    <w:rsid w:val="00F02918"/>
    <w:rsid w:val="00F02BD3"/>
    <w:rsid w:val="00F02D6F"/>
    <w:rsid w:val="00F0371B"/>
    <w:rsid w:val="00F038C4"/>
    <w:rsid w:val="00F03BB5"/>
    <w:rsid w:val="00F0406E"/>
    <w:rsid w:val="00F04799"/>
    <w:rsid w:val="00F07CD3"/>
    <w:rsid w:val="00F100DD"/>
    <w:rsid w:val="00F1091C"/>
    <w:rsid w:val="00F134C0"/>
    <w:rsid w:val="00F1395D"/>
    <w:rsid w:val="00F13D97"/>
    <w:rsid w:val="00F1459D"/>
    <w:rsid w:val="00F16008"/>
    <w:rsid w:val="00F20570"/>
    <w:rsid w:val="00F21105"/>
    <w:rsid w:val="00F224FD"/>
    <w:rsid w:val="00F236A2"/>
    <w:rsid w:val="00F24139"/>
    <w:rsid w:val="00F26A74"/>
    <w:rsid w:val="00F345EC"/>
    <w:rsid w:val="00F3512E"/>
    <w:rsid w:val="00F3609D"/>
    <w:rsid w:val="00F37A5A"/>
    <w:rsid w:val="00F4069F"/>
    <w:rsid w:val="00F40CC3"/>
    <w:rsid w:val="00F40FFD"/>
    <w:rsid w:val="00F42192"/>
    <w:rsid w:val="00F43464"/>
    <w:rsid w:val="00F43A6E"/>
    <w:rsid w:val="00F4409E"/>
    <w:rsid w:val="00F44769"/>
    <w:rsid w:val="00F458CD"/>
    <w:rsid w:val="00F46CB5"/>
    <w:rsid w:val="00F5095D"/>
    <w:rsid w:val="00F524BB"/>
    <w:rsid w:val="00F530B9"/>
    <w:rsid w:val="00F547C7"/>
    <w:rsid w:val="00F5578D"/>
    <w:rsid w:val="00F55C7A"/>
    <w:rsid w:val="00F61A2E"/>
    <w:rsid w:val="00F6214C"/>
    <w:rsid w:val="00F6270A"/>
    <w:rsid w:val="00F62DEE"/>
    <w:rsid w:val="00F6337D"/>
    <w:rsid w:val="00F64B4F"/>
    <w:rsid w:val="00F659F6"/>
    <w:rsid w:val="00F65D28"/>
    <w:rsid w:val="00F660A8"/>
    <w:rsid w:val="00F67408"/>
    <w:rsid w:val="00F67919"/>
    <w:rsid w:val="00F7142F"/>
    <w:rsid w:val="00F72950"/>
    <w:rsid w:val="00F730CA"/>
    <w:rsid w:val="00F738C6"/>
    <w:rsid w:val="00F7422C"/>
    <w:rsid w:val="00F769E5"/>
    <w:rsid w:val="00F82F14"/>
    <w:rsid w:val="00F84B09"/>
    <w:rsid w:val="00F8529B"/>
    <w:rsid w:val="00F859A0"/>
    <w:rsid w:val="00F8695E"/>
    <w:rsid w:val="00F86C54"/>
    <w:rsid w:val="00F87B93"/>
    <w:rsid w:val="00F921F1"/>
    <w:rsid w:val="00F936EF"/>
    <w:rsid w:val="00F93B38"/>
    <w:rsid w:val="00F94A3A"/>
    <w:rsid w:val="00F94F33"/>
    <w:rsid w:val="00F95DC2"/>
    <w:rsid w:val="00F96361"/>
    <w:rsid w:val="00F96EA5"/>
    <w:rsid w:val="00F971AF"/>
    <w:rsid w:val="00FA027D"/>
    <w:rsid w:val="00FA0B00"/>
    <w:rsid w:val="00FA147F"/>
    <w:rsid w:val="00FA3833"/>
    <w:rsid w:val="00FA4166"/>
    <w:rsid w:val="00FA7FB5"/>
    <w:rsid w:val="00FB3448"/>
    <w:rsid w:val="00FB53D8"/>
    <w:rsid w:val="00FB620B"/>
    <w:rsid w:val="00FC1069"/>
    <w:rsid w:val="00FC3E20"/>
    <w:rsid w:val="00FC5B01"/>
    <w:rsid w:val="00FD40BF"/>
    <w:rsid w:val="00FD4E86"/>
    <w:rsid w:val="00FD587C"/>
    <w:rsid w:val="00FE0DBB"/>
    <w:rsid w:val="00FE2ACD"/>
    <w:rsid w:val="00FE545A"/>
    <w:rsid w:val="00FE56DF"/>
    <w:rsid w:val="00FE6B37"/>
    <w:rsid w:val="00FE73E1"/>
    <w:rsid w:val="00FF076B"/>
    <w:rsid w:val="00FF30F4"/>
    <w:rsid w:val="00FF3588"/>
    <w:rsid w:val="00FF44E0"/>
    <w:rsid w:val="00FF584D"/>
    <w:rsid w:val="00FF5B18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6F3C"/>
    <w:pPr>
      <w:keepNext/>
      <w:outlineLvl w:val="0"/>
    </w:pPr>
    <w:rPr>
      <w:rFonts w:eastAsia="Calibri"/>
      <w:sz w:val="28"/>
      <w:szCs w:val="20"/>
    </w:rPr>
  </w:style>
  <w:style w:type="paragraph" w:styleId="2">
    <w:name w:val="heading 2"/>
    <w:basedOn w:val="a"/>
    <w:next w:val="a"/>
    <w:link w:val="20"/>
    <w:qFormat/>
    <w:rsid w:val="000A0A1B"/>
    <w:pPr>
      <w:keepNext/>
      <w:spacing w:line="360" w:lineRule="auto"/>
      <w:outlineLvl w:val="1"/>
    </w:pPr>
    <w:rPr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746F3C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6F3C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DF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6DF1"/>
  </w:style>
  <w:style w:type="paragraph" w:styleId="a6">
    <w:name w:val="footnote text"/>
    <w:basedOn w:val="a"/>
    <w:link w:val="a7"/>
    <w:semiHidden/>
    <w:rsid w:val="00A40C21"/>
    <w:rPr>
      <w:sz w:val="20"/>
      <w:szCs w:val="20"/>
    </w:rPr>
  </w:style>
  <w:style w:type="character" w:styleId="a8">
    <w:name w:val="footnote reference"/>
    <w:semiHidden/>
    <w:rsid w:val="00A40C21"/>
    <w:rPr>
      <w:vertAlign w:val="superscript"/>
    </w:rPr>
  </w:style>
  <w:style w:type="character" w:customStyle="1" w:styleId="a7">
    <w:name w:val="Текст сноски Знак"/>
    <w:basedOn w:val="a0"/>
    <w:link w:val="a6"/>
    <w:semiHidden/>
    <w:rsid w:val="009872ED"/>
  </w:style>
  <w:style w:type="paragraph" w:customStyle="1" w:styleId="ConsPlusNormal">
    <w:name w:val="ConsPlusNormal"/>
    <w:rsid w:val="000A214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9">
    <w:name w:val="Основной текст_"/>
    <w:link w:val="21"/>
    <w:locked/>
    <w:rsid w:val="006C73E8"/>
    <w:rPr>
      <w:sz w:val="26"/>
      <w:szCs w:val="26"/>
      <w:lang w:bidi="ar-SA"/>
    </w:rPr>
  </w:style>
  <w:style w:type="paragraph" w:customStyle="1" w:styleId="21">
    <w:name w:val="Основной текст2"/>
    <w:basedOn w:val="a"/>
    <w:link w:val="a9"/>
    <w:rsid w:val="006C73E8"/>
    <w:pPr>
      <w:shd w:val="clear" w:color="auto" w:fill="FFFFFF"/>
      <w:spacing w:before="300" w:line="240" w:lineRule="atLeast"/>
    </w:pPr>
    <w:rPr>
      <w:sz w:val="26"/>
      <w:szCs w:val="26"/>
      <w:lang w:val="x-none" w:eastAsia="x-none"/>
    </w:rPr>
  </w:style>
  <w:style w:type="table" w:styleId="aa">
    <w:name w:val="Table Grid"/>
    <w:basedOn w:val="a1"/>
    <w:rsid w:val="006C73E8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14558"/>
    <w:rPr>
      <w:color w:val="0000FF"/>
      <w:u w:val="single"/>
    </w:rPr>
  </w:style>
  <w:style w:type="paragraph" w:customStyle="1" w:styleId="11">
    <w:name w:val="Название1"/>
    <w:basedOn w:val="a"/>
    <w:qFormat/>
    <w:rsid w:val="00746F3C"/>
    <w:pPr>
      <w:jc w:val="center"/>
    </w:pPr>
    <w:rPr>
      <w:b/>
      <w:sz w:val="28"/>
      <w:szCs w:val="20"/>
    </w:rPr>
  </w:style>
  <w:style w:type="paragraph" w:styleId="ac">
    <w:name w:val="Body Text Indent"/>
    <w:basedOn w:val="a"/>
    <w:rsid w:val="00746F3C"/>
    <w:pPr>
      <w:ind w:firstLine="567"/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locked/>
    <w:rsid w:val="00746F3C"/>
    <w:rPr>
      <w:rFonts w:eastAsia="Calibri"/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746F3C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746F3C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746F3C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80354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footer"/>
    <w:basedOn w:val="a"/>
    <w:link w:val="ae"/>
    <w:rsid w:val="00BA59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BA59CF"/>
    <w:rPr>
      <w:sz w:val="24"/>
      <w:szCs w:val="24"/>
    </w:rPr>
  </w:style>
  <w:style w:type="character" w:customStyle="1" w:styleId="20">
    <w:name w:val="Заголовок 2 Знак"/>
    <w:link w:val="2"/>
    <w:rsid w:val="000A0A1B"/>
    <w:rPr>
      <w:b/>
      <w:sz w:val="32"/>
    </w:rPr>
  </w:style>
  <w:style w:type="paragraph" w:customStyle="1" w:styleId="12">
    <w:name w:val="Абзац списка1"/>
    <w:basedOn w:val="a"/>
    <w:rsid w:val="00B30B35"/>
    <w:pPr>
      <w:ind w:left="720"/>
      <w:contextualSpacing/>
    </w:pPr>
    <w:rPr>
      <w:rFonts w:eastAsia="Calibri"/>
    </w:rPr>
  </w:style>
  <w:style w:type="paragraph" w:styleId="af">
    <w:name w:val="Balloon Text"/>
    <w:basedOn w:val="a"/>
    <w:link w:val="af0"/>
    <w:rsid w:val="00881423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881423"/>
    <w:rPr>
      <w:rFonts w:ascii="Tahoma" w:hAnsi="Tahoma" w:cs="Tahoma"/>
      <w:sz w:val="16"/>
      <w:szCs w:val="16"/>
    </w:rPr>
  </w:style>
  <w:style w:type="character" w:customStyle="1" w:styleId="41">
    <w:name w:val="Основной текст (4)_"/>
    <w:link w:val="42"/>
    <w:rsid w:val="00D1032D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032D"/>
    <w:pPr>
      <w:shd w:val="clear" w:color="auto" w:fill="FFFFFF"/>
      <w:spacing w:before="240" w:after="60" w:line="0" w:lineRule="atLeast"/>
      <w:ind w:hanging="1100"/>
      <w:jc w:val="both"/>
    </w:pPr>
    <w:rPr>
      <w:lang w:val="x-none" w:eastAsia="x-none"/>
    </w:rPr>
  </w:style>
  <w:style w:type="numbering" w:customStyle="1" w:styleId="13">
    <w:name w:val="Нет списка1"/>
    <w:next w:val="a2"/>
    <w:semiHidden/>
    <w:rsid w:val="00874115"/>
  </w:style>
  <w:style w:type="paragraph" w:customStyle="1" w:styleId="ConsPlusCell">
    <w:name w:val="ConsPlusCell"/>
    <w:rsid w:val="00874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4">
    <w:name w:val="Сетка таблицы1"/>
    <w:basedOn w:val="a1"/>
    <w:next w:val="aa"/>
    <w:rsid w:val="0087411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87411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874115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874115"/>
    <w:rPr>
      <w:sz w:val="24"/>
      <w:szCs w:val="24"/>
    </w:rPr>
  </w:style>
  <w:style w:type="paragraph" w:styleId="af1">
    <w:name w:val="No Spacing"/>
    <w:uiPriority w:val="1"/>
    <w:qFormat/>
    <w:rsid w:val="00AD7169"/>
    <w:rPr>
      <w:sz w:val="24"/>
      <w:szCs w:val="24"/>
    </w:rPr>
  </w:style>
  <w:style w:type="paragraph" w:styleId="af2">
    <w:name w:val="Body Text"/>
    <w:basedOn w:val="a"/>
    <w:link w:val="af3"/>
    <w:rsid w:val="00634032"/>
    <w:pPr>
      <w:spacing w:after="120"/>
    </w:pPr>
  </w:style>
  <w:style w:type="character" w:customStyle="1" w:styleId="af3">
    <w:name w:val="Основной текст Знак"/>
    <w:link w:val="af2"/>
    <w:rsid w:val="00634032"/>
    <w:rPr>
      <w:sz w:val="24"/>
      <w:szCs w:val="24"/>
    </w:rPr>
  </w:style>
  <w:style w:type="paragraph" w:styleId="af4">
    <w:name w:val="List Paragraph"/>
    <w:basedOn w:val="a"/>
    <w:uiPriority w:val="34"/>
    <w:qFormat/>
    <w:rsid w:val="001F5B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6F3C"/>
    <w:pPr>
      <w:keepNext/>
      <w:outlineLvl w:val="0"/>
    </w:pPr>
    <w:rPr>
      <w:rFonts w:eastAsia="Calibri"/>
      <w:sz w:val="28"/>
      <w:szCs w:val="20"/>
    </w:rPr>
  </w:style>
  <w:style w:type="paragraph" w:styleId="2">
    <w:name w:val="heading 2"/>
    <w:basedOn w:val="a"/>
    <w:next w:val="a"/>
    <w:link w:val="20"/>
    <w:qFormat/>
    <w:rsid w:val="000A0A1B"/>
    <w:pPr>
      <w:keepNext/>
      <w:spacing w:line="360" w:lineRule="auto"/>
      <w:outlineLvl w:val="1"/>
    </w:pPr>
    <w:rPr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746F3C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6F3C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DF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6DF1"/>
  </w:style>
  <w:style w:type="paragraph" w:styleId="a6">
    <w:name w:val="footnote text"/>
    <w:basedOn w:val="a"/>
    <w:link w:val="a7"/>
    <w:semiHidden/>
    <w:rsid w:val="00A40C21"/>
    <w:rPr>
      <w:sz w:val="20"/>
      <w:szCs w:val="20"/>
    </w:rPr>
  </w:style>
  <w:style w:type="character" w:styleId="a8">
    <w:name w:val="footnote reference"/>
    <w:semiHidden/>
    <w:rsid w:val="00A40C21"/>
    <w:rPr>
      <w:vertAlign w:val="superscript"/>
    </w:rPr>
  </w:style>
  <w:style w:type="character" w:customStyle="1" w:styleId="a7">
    <w:name w:val="Текст сноски Знак"/>
    <w:basedOn w:val="a0"/>
    <w:link w:val="a6"/>
    <w:semiHidden/>
    <w:rsid w:val="009872ED"/>
  </w:style>
  <w:style w:type="paragraph" w:customStyle="1" w:styleId="ConsPlusNormal">
    <w:name w:val="ConsPlusNormal"/>
    <w:rsid w:val="000A214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9">
    <w:name w:val="Основной текст_"/>
    <w:link w:val="21"/>
    <w:locked/>
    <w:rsid w:val="006C73E8"/>
    <w:rPr>
      <w:sz w:val="26"/>
      <w:szCs w:val="26"/>
      <w:lang w:bidi="ar-SA"/>
    </w:rPr>
  </w:style>
  <w:style w:type="paragraph" w:customStyle="1" w:styleId="21">
    <w:name w:val="Основной текст2"/>
    <w:basedOn w:val="a"/>
    <w:link w:val="a9"/>
    <w:rsid w:val="006C73E8"/>
    <w:pPr>
      <w:shd w:val="clear" w:color="auto" w:fill="FFFFFF"/>
      <w:spacing w:before="300" w:line="240" w:lineRule="atLeast"/>
    </w:pPr>
    <w:rPr>
      <w:sz w:val="26"/>
      <w:szCs w:val="26"/>
      <w:lang w:val="x-none" w:eastAsia="x-none"/>
    </w:rPr>
  </w:style>
  <w:style w:type="table" w:styleId="aa">
    <w:name w:val="Table Grid"/>
    <w:basedOn w:val="a1"/>
    <w:rsid w:val="006C73E8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14558"/>
    <w:rPr>
      <w:color w:val="0000FF"/>
      <w:u w:val="single"/>
    </w:rPr>
  </w:style>
  <w:style w:type="paragraph" w:customStyle="1" w:styleId="11">
    <w:name w:val="Название1"/>
    <w:basedOn w:val="a"/>
    <w:qFormat/>
    <w:rsid w:val="00746F3C"/>
    <w:pPr>
      <w:jc w:val="center"/>
    </w:pPr>
    <w:rPr>
      <w:b/>
      <w:sz w:val="28"/>
      <w:szCs w:val="20"/>
    </w:rPr>
  </w:style>
  <w:style w:type="paragraph" w:styleId="ac">
    <w:name w:val="Body Text Indent"/>
    <w:basedOn w:val="a"/>
    <w:rsid w:val="00746F3C"/>
    <w:pPr>
      <w:ind w:firstLine="567"/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locked/>
    <w:rsid w:val="00746F3C"/>
    <w:rPr>
      <w:rFonts w:eastAsia="Calibri"/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746F3C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746F3C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746F3C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80354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footer"/>
    <w:basedOn w:val="a"/>
    <w:link w:val="ae"/>
    <w:rsid w:val="00BA59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BA59CF"/>
    <w:rPr>
      <w:sz w:val="24"/>
      <w:szCs w:val="24"/>
    </w:rPr>
  </w:style>
  <w:style w:type="character" w:customStyle="1" w:styleId="20">
    <w:name w:val="Заголовок 2 Знак"/>
    <w:link w:val="2"/>
    <w:rsid w:val="000A0A1B"/>
    <w:rPr>
      <w:b/>
      <w:sz w:val="32"/>
    </w:rPr>
  </w:style>
  <w:style w:type="paragraph" w:customStyle="1" w:styleId="12">
    <w:name w:val="Абзац списка1"/>
    <w:basedOn w:val="a"/>
    <w:rsid w:val="00B30B35"/>
    <w:pPr>
      <w:ind w:left="720"/>
      <w:contextualSpacing/>
    </w:pPr>
    <w:rPr>
      <w:rFonts w:eastAsia="Calibri"/>
    </w:rPr>
  </w:style>
  <w:style w:type="paragraph" w:styleId="af">
    <w:name w:val="Balloon Text"/>
    <w:basedOn w:val="a"/>
    <w:link w:val="af0"/>
    <w:rsid w:val="00881423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881423"/>
    <w:rPr>
      <w:rFonts w:ascii="Tahoma" w:hAnsi="Tahoma" w:cs="Tahoma"/>
      <w:sz w:val="16"/>
      <w:szCs w:val="16"/>
    </w:rPr>
  </w:style>
  <w:style w:type="character" w:customStyle="1" w:styleId="41">
    <w:name w:val="Основной текст (4)_"/>
    <w:link w:val="42"/>
    <w:rsid w:val="00D1032D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032D"/>
    <w:pPr>
      <w:shd w:val="clear" w:color="auto" w:fill="FFFFFF"/>
      <w:spacing w:before="240" w:after="60" w:line="0" w:lineRule="atLeast"/>
      <w:ind w:hanging="1100"/>
      <w:jc w:val="both"/>
    </w:pPr>
    <w:rPr>
      <w:lang w:val="x-none" w:eastAsia="x-none"/>
    </w:rPr>
  </w:style>
  <w:style w:type="numbering" w:customStyle="1" w:styleId="13">
    <w:name w:val="Нет списка1"/>
    <w:next w:val="a2"/>
    <w:semiHidden/>
    <w:rsid w:val="00874115"/>
  </w:style>
  <w:style w:type="paragraph" w:customStyle="1" w:styleId="ConsPlusCell">
    <w:name w:val="ConsPlusCell"/>
    <w:rsid w:val="00874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4">
    <w:name w:val="Сетка таблицы1"/>
    <w:basedOn w:val="a1"/>
    <w:next w:val="aa"/>
    <w:rsid w:val="0087411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87411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874115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874115"/>
    <w:rPr>
      <w:sz w:val="24"/>
      <w:szCs w:val="24"/>
    </w:rPr>
  </w:style>
  <w:style w:type="paragraph" w:styleId="af1">
    <w:name w:val="No Spacing"/>
    <w:uiPriority w:val="1"/>
    <w:qFormat/>
    <w:rsid w:val="00AD7169"/>
    <w:rPr>
      <w:sz w:val="24"/>
      <w:szCs w:val="24"/>
    </w:rPr>
  </w:style>
  <w:style w:type="paragraph" w:styleId="af2">
    <w:name w:val="Body Text"/>
    <w:basedOn w:val="a"/>
    <w:link w:val="af3"/>
    <w:rsid w:val="00634032"/>
    <w:pPr>
      <w:spacing w:after="120"/>
    </w:pPr>
  </w:style>
  <w:style w:type="character" w:customStyle="1" w:styleId="af3">
    <w:name w:val="Основной текст Знак"/>
    <w:link w:val="af2"/>
    <w:rsid w:val="00634032"/>
    <w:rPr>
      <w:sz w:val="24"/>
      <w:szCs w:val="24"/>
    </w:rPr>
  </w:style>
  <w:style w:type="paragraph" w:styleId="af4">
    <w:name w:val="List Paragraph"/>
    <w:basedOn w:val="a"/>
    <w:uiPriority w:val="34"/>
    <w:qFormat/>
    <w:rsid w:val="001F5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D3851-08EA-4ED8-9986-610D47DB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acrohard</Company>
  <LinksUpToDate>false</LinksUpToDate>
  <CharactersWithSpaces>4164</CharactersWithSpaces>
  <SharedDoc>false</SharedDoc>
  <HLinks>
    <vt:vector size="30" baseType="variant">
      <vt:variant>
        <vt:i4>76022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46E6C90DAFB2009846BAE16A527DFA0A1B0ADDDCEEAD9BAD402018050875A2Eg8JAD</vt:lpwstr>
      </vt:variant>
      <vt:variant>
        <vt:lpwstr/>
      </vt:variant>
      <vt:variant>
        <vt:i4>13108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6E6C90DAFB2009846BB01BB34B85ACA1BCF4D2C2E9D5E88D5D5ADD07g8JED</vt:lpwstr>
      </vt:variant>
      <vt:variant>
        <vt:lpwstr/>
      </vt:variant>
      <vt:variant>
        <vt:i4>13108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46E6C90DAFB2009846BB01BB34B85ACA1BCF4D2C2E4D5E88D5D5ADD07g8JED</vt:lpwstr>
      </vt:variant>
      <vt:variant>
        <vt:lpwstr/>
      </vt:variant>
      <vt:variant>
        <vt:i4>13108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46E6C90DAFB2009846BB01BB34B85ACA1BCF4D6C3E4D5E88D5D5ADD07g8JED</vt:lpwstr>
      </vt:variant>
      <vt:variant>
        <vt:lpwstr/>
      </vt:variant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ratsk-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gavrilova</dc:creator>
  <cp:keywords/>
  <cp:lastModifiedBy>Екатерина</cp:lastModifiedBy>
  <cp:revision>13</cp:revision>
  <cp:lastPrinted>2022-12-08T05:18:00Z</cp:lastPrinted>
  <dcterms:created xsi:type="dcterms:W3CDTF">2022-12-05T11:37:00Z</dcterms:created>
  <dcterms:modified xsi:type="dcterms:W3CDTF">2023-12-19T04:19:00Z</dcterms:modified>
</cp:coreProperties>
</file>